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A843" w14:textId="77777777" w:rsidR="00615591" w:rsidRDefault="0046457B" w:rsidP="0046457B">
      <w:pPr>
        <w:pStyle w:val="ListParagraph"/>
        <w:numPr>
          <w:ilvl w:val="0"/>
          <w:numId w:val="1"/>
        </w:numPr>
      </w:pPr>
      <w:r>
        <w:t>Sort the data in an ascending order</w:t>
      </w:r>
    </w:p>
    <w:p w14:paraId="617EF4CB" w14:textId="3EE81609" w:rsidR="0046457B" w:rsidRPr="00827754" w:rsidRDefault="0046457B" w:rsidP="0046457B">
      <w:pPr>
        <w:pStyle w:val="ListParagraph"/>
        <w:numPr>
          <w:ilvl w:val="0"/>
          <w:numId w:val="1"/>
        </w:numPr>
      </w:pPr>
      <w:r>
        <w:t>Eliminate the outlier and error data</w:t>
      </w:r>
      <w:r w:rsidR="00827754">
        <w:t xml:space="preserve"> </w:t>
      </w:r>
      <w:bookmarkStart w:id="0" w:name="_GoBack"/>
      <w:bookmarkEnd w:id="0"/>
    </w:p>
    <w:p w14:paraId="595E0724" w14:textId="43492E4C" w:rsidR="00827754" w:rsidRDefault="004474C0" w:rsidP="0046457B">
      <w:pPr>
        <w:pStyle w:val="ListParagraph"/>
        <w:numPr>
          <w:ilvl w:val="0"/>
          <w:numId w:val="1"/>
        </w:numPr>
      </w:pPr>
      <w:r>
        <w:t>Copy and Paste available data into new Excel named</w:t>
      </w:r>
      <w:r w:rsidR="00AF4E63">
        <w:t xml:space="preserve"> “ageoneset”</w:t>
      </w:r>
    </w:p>
    <w:p w14:paraId="1B1E749E" w14:textId="4A3F6EEB" w:rsidR="00AF4E63" w:rsidRDefault="00AF4E63" w:rsidP="00AF4E63">
      <w:pPr>
        <w:pStyle w:val="ListParagraph"/>
        <w:numPr>
          <w:ilvl w:val="0"/>
          <w:numId w:val="1"/>
        </w:numPr>
      </w:pPr>
      <w:r>
        <w:t>Import data form Excel “ageonset” into R</w:t>
      </w:r>
    </w:p>
    <w:p w14:paraId="4DDB4DE5" w14:textId="05B9B25C" w:rsidR="00AF4E63" w:rsidRDefault="00AF4E63" w:rsidP="00AF4E63">
      <w:pPr>
        <w:pStyle w:val="ListParagraph"/>
        <w:numPr>
          <w:ilvl w:val="0"/>
          <w:numId w:val="1"/>
        </w:numPr>
      </w:pPr>
      <w:r>
        <w:t>Get the descriptive statistics of ageonset</w:t>
      </w:r>
    </w:p>
    <w:p w14:paraId="3FFC22ED" w14:textId="77777777" w:rsidR="00AF4E63" w:rsidRDefault="00AF4E63" w:rsidP="00AF4E63"/>
    <w:p w14:paraId="739E8742" w14:textId="5185FCCF" w:rsidR="003F2861" w:rsidRDefault="003F2861" w:rsidP="00AF4E63">
      <w:r>
        <w:rPr>
          <w:noProof/>
          <w:lang w:eastAsia="en-US"/>
        </w:rPr>
        <w:drawing>
          <wp:inline distT="0" distB="0" distL="0" distR="0" wp14:anchorId="1C407143" wp14:editId="1301430B">
            <wp:extent cx="5031463" cy="106024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1-27 下午11.07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63" cy="10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535" w14:textId="57AD2F11" w:rsidR="00676997" w:rsidRDefault="00676997" w:rsidP="00676997">
      <w:pPr>
        <w:pStyle w:val="ListParagraph"/>
        <w:numPr>
          <w:ilvl w:val="0"/>
          <w:numId w:val="4"/>
        </w:numPr>
      </w:pPr>
      <w:r>
        <w:t>And standard deviation of ageonset</w:t>
      </w:r>
    </w:p>
    <w:p w14:paraId="4F9B74F3" w14:textId="20EBB41A" w:rsidR="001D422B" w:rsidRDefault="001D422B" w:rsidP="00AF4E63">
      <w:r>
        <w:rPr>
          <w:noProof/>
          <w:lang w:eastAsia="en-US"/>
        </w:rPr>
        <w:drawing>
          <wp:inline distT="0" distB="0" distL="0" distR="0" wp14:anchorId="0D691799" wp14:editId="6851B1B0">
            <wp:extent cx="3774163" cy="4499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1-28 上午9.5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591" cy="4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C561" w14:textId="77777777" w:rsidR="001D422B" w:rsidRDefault="001D422B" w:rsidP="001D422B">
      <w:pPr>
        <w:pStyle w:val="ListParagraph"/>
      </w:pPr>
    </w:p>
    <w:p w14:paraId="3520BF02" w14:textId="530A5A6C" w:rsidR="0032172F" w:rsidRDefault="001D422B" w:rsidP="001D422B">
      <w:pPr>
        <w:pStyle w:val="ListParagraph"/>
        <w:numPr>
          <w:ilvl w:val="0"/>
          <w:numId w:val="2"/>
        </w:numPr>
      </w:pPr>
      <w:r>
        <w:t>Among the total 4022 Vitiligo cases we have</w:t>
      </w:r>
      <w:r w:rsidR="00EA40C6">
        <w:t>:</w:t>
      </w:r>
    </w:p>
    <w:p w14:paraId="2F4FD82D" w14:textId="66E792EE" w:rsidR="001D422B" w:rsidRDefault="0032172F" w:rsidP="0032172F">
      <w:pPr>
        <w:pStyle w:val="ListParagraph"/>
        <w:numPr>
          <w:ilvl w:val="1"/>
          <w:numId w:val="2"/>
        </w:numPr>
      </w:pPr>
      <w:r>
        <w:t>Total</w:t>
      </w:r>
      <w:r w:rsidR="001D422B">
        <w:t xml:space="preserve"> me</w:t>
      </w:r>
      <w:r w:rsidR="00CA3B6F">
        <w:t>an age-of-onset was 27.09</w:t>
      </w:r>
      <w:r>
        <w:t>.</w:t>
      </w:r>
      <w:r w:rsidR="001D422B">
        <w:t xml:space="preserve"> SD </w:t>
      </w:r>
      <w:r>
        <w:t>was 16.82</w:t>
      </w:r>
      <w:r w:rsidR="00EC0493">
        <w:t>.</w:t>
      </w:r>
    </w:p>
    <w:p w14:paraId="449FEFDE" w14:textId="710B1CA1" w:rsidR="0032172F" w:rsidRDefault="0032172F" w:rsidP="0032172F">
      <w:pPr>
        <w:pStyle w:val="ListParagraph"/>
        <w:numPr>
          <w:ilvl w:val="1"/>
          <w:numId w:val="2"/>
        </w:numPr>
      </w:pPr>
      <w:r>
        <w:t>Male mean age-of-onset was 25. SD was 16.22</w:t>
      </w:r>
      <w:r w:rsidR="00EC0493">
        <w:t>.</w:t>
      </w:r>
    </w:p>
    <w:p w14:paraId="60861E52" w14:textId="4D0C1EEC" w:rsidR="0032172F" w:rsidRDefault="0032172F" w:rsidP="0032172F">
      <w:pPr>
        <w:pStyle w:val="ListParagraph"/>
        <w:numPr>
          <w:ilvl w:val="1"/>
          <w:numId w:val="2"/>
        </w:numPr>
      </w:pPr>
      <w:r>
        <w:t xml:space="preserve">Female </w:t>
      </w:r>
      <w:r w:rsidR="00BF6A03">
        <w:t xml:space="preserve">mean </w:t>
      </w:r>
      <w:r>
        <w:t>age-of-onset was 29.08. SD was 16.89</w:t>
      </w:r>
      <w:r w:rsidR="00EC0493">
        <w:t>.</w:t>
      </w:r>
    </w:p>
    <w:p w14:paraId="4F3BB9F3" w14:textId="7E288C96" w:rsidR="00EA40C6" w:rsidRDefault="00360E78" w:rsidP="00EA40C6">
      <w:pPr>
        <w:ind w:left="720"/>
      </w:pPr>
      <w:r w:rsidRPr="00E05F23">
        <w:rPr>
          <w:highlight w:val="yellow"/>
        </w:rPr>
        <w:t>*N</w:t>
      </w:r>
      <w:r w:rsidR="00EA40C6" w:rsidRPr="00E05F23">
        <w:rPr>
          <w:highlight w:val="yellow"/>
        </w:rPr>
        <w:t>o significant difference between male and female was found.</w:t>
      </w:r>
    </w:p>
    <w:p w14:paraId="6AFBD789" w14:textId="77777777" w:rsidR="00EA40C6" w:rsidRDefault="00EA40C6" w:rsidP="00EA40C6"/>
    <w:p w14:paraId="3BE20BE6" w14:textId="4E48E288" w:rsidR="00EA40C6" w:rsidRDefault="00EA40C6" w:rsidP="00EA40C6">
      <w:pPr>
        <w:pStyle w:val="ListParagraph"/>
        <w:numPr>
          <w:ilvl w:val="0"/>
          <w:numId w:val="2"/>
        </w:numPr>
      </w:pPr>
      <w:r>
        <w:t>Plot a histogram of ageonset:</w:t>
      </w:r>
    </w:p>
    <w:p w14:paraId="262E115E" w14:textId="7AE2C1EE" w:rsidR="00EA40C6" w:rsidRDefault="00FD75FB" w:rsidP="007B6964">
      <w:r>
        <w:rPr>
          <w:noProof/>
          <w:lang w:eastAsia="en-US"/>
        </w:rPr>
        <w:drawing>
          <wp:inline distT="0" distB="0" distL="0" distR="0" wp14:anchorId="6836D1A0" wp14:editId="0F6067F3">
            <wp:extent cx="3431263" cy="336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1-28 上午10.46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63" cy="3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C78" w14:textId="47999357" w:rsidR="00FD75FB" w:rsidRDefault="00FD75FB" w:rsidP="00EA40C6">
      <w:r>
        <w:rPr>
          <w:noProof/>
          <w:lang w:eastAsia="en-US"/>
        </w:rPr>
        <w:drawing>
          <wp:inline distT="0" distB="0" distL="0" distR="0" wp14:anchorId="69B65994" wp14:editId="021E7155">
            <wp:extent cx="4577630" cy="4078586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 age on s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9" cy="40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2E0" w14:textId="2CD62304" w:rsidR="007B6964" w:rsidRDefault="00CD5ED5" w:rsidP="00CD5ED5">
      <w:pPr>
        <w:pStyle w:val="ListParagraph"/>
        <w:numPr>
          <w:ilvl w:val="0"/>
          <w:numId w:val="2"/>
        </w:numPr>
      </w:pPr>
      <w:r>
        <w:lastRenderedPageBreak/>
        <w:t>Add density line</w:t>
      </w:r>
    </w:p>
    <w:p w14:paraId="16E01018" w14:textId="63C66382" w:rsidR="00CD5ED5" w:rsidRDefault="00CD5ED5" w:rsidP="00CD5ED5">
      <w:pPr>
        <w:ind w:left="360"/>
      </w:pPr>
      <w:r>
        <w:rPr>
          <w:noProof/>
          <w:lang w:eastAsia="en-US"/>
        </w:rPr>
        <w:drawing>
          <wp:inline distT="0" distB="0" distL="0" distR="0" wp14:anchorId="4CE45F79" wp14:editId="78968D82">
            <wp:extent cx="2395773" cy="336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1-28 下午11.01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73" cy="3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DE9" w14:textId="10B270C2" w:rsidR="00CD5ED5" w:rsidRDefault="00CD5ED5" w:rsidP="00CD5ED5">
      <w:pPr>
        <w:ind w:left="360"/>
      </w:pPr>
      <w:r>
        <w:rPr>
          <w:noProof/>
          <w:lang w:eastAsia="en-US"/>
        </w:rPr>
        <w:drawing>
          <wp:inline distT="0" distB="0" distL="0" distR="0" wp14:anchorId="289C701C" wp14:editId="7A624106">
            <wp:extent cx="4567473" cy="4748521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l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73" cy="47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67F" w14:textId="77777777" w:rsidR="00CD5ED5" w:rsidRDefault="00CD5ED5" w:rsidP="00CD5ED5">
      <w:pPr>
        <w:ind w:left="360"/>
      </w:pPr>
    </w:p>
    <w:p w14:paraId="76ADEB01" w14:textId="77777777" w:rsidR="00F741DD" w:rsidRDefault="008840EE" w:rsidP="008840EE">
      <w:pPr>
        <w:pStyle w:val="ListParagraph"/>
        <w:numPr>
          <w:ilvl w:val="0"/>
          <w:numId w:val="2"/>
        </w:numPr>
      </w:pPr>
      <w:r>
        <w:t>Fit 2 normal distribution under the mixture distribution</w:t>
      </w:r>
    </w:p>
    <w:p w14:paraId="2534DA9D" w14:textId="7E89708E" w:rsidR="00C4391C" w:rsidRDefault="00C4391C" w:rsidP="00C4391C">
      <w:pPr>
        <w:pStyle w:val="ListParagraph"/>
        <w:numPr>
          <w:ilvl w:val="1"/>
          <w:numId w:val="2"/>
        </w:numPr>
      </w:pPr>
      <w:r>
        <w:t xml:space="preserve">For detailed R code, see </w:t>
      </w:r>
      <w:r w:rsidR="00813BFF">
        <w:t>appendix</w:t>
      </w:r>
    </w:p>
    <w:p w14:paraId="64562E10" w14:textId="59321A11" w:rsidR="00F741DD" w:rsidRDefault="00F741DD" w:rsidP="008840EE">
      <w:pPr>
        <w:pStyle w:val="ListParagraph"/>
        <w:numPr>
          <w:ilvl w:val="0"/>
          <w:numId w:val="2"/>
        </w:numPr>
      </w:pPr>
      <w:r>
        <w:t>Plot the 2 distribution under the histogram</w:t>
      </w:r>
    </w:p>
    <w:p w14:paraId="2C76CAFE" w14:textId="77777777" w:rsidR="00F741DD" w:rsidRDefault="00F741DD" w:rsidP="00F741DD"/>
    <w:p w14:paraId="4E11FFCE" w14:textId="091D8365" w:rsidR="00296148" w:rsidRDefault="008840EE" w:rsidP="00F741DD">
      <w:pPr>
        <w:pStyle w:val="ListParagraph"/>
      </w:pPr>
      <w:r>
        <w:rPr>
          <w:noProof/>
          <w:lang w:eastAsia="en-US"/>
        </w:rPr>
        <w:drawing>
          <wp:inline distT="0" distB="0" distL="0" distR="0" wp14:anchorId="38717A88" wp14:editId="2E54A0C3">
            <wp:extent cx="4112537" cy="1904650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1-29 下午3.11.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37" cy="19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22A4" w14:textId="77777777" w:rsidR="008840EE" w:rsidRDefault="008840EE" w:rsidP="00AC7757"/>
    <w:p w14:paraId="6B0EE09A" w14:textId="77777777" w:rsidR="003F17BA" w:rsidRDefault="003F17BA" w:rsidP="00AC7757"/>
    <w:p w14:paraId="34CB6FF4" w14:textId="77777777" w:rsidR="003F17BA" w:rsidRDefault="003F17BA" w:rsidP="00AC7757"/>
    <w:p w14:paraId="7B92AECA" w14:textId="77777777" w:rsidR="003F17BA" w:rsidRDefault="003F17BA" w:rsidP="00AC7757"/>
    <w:p w14:paraId="454882B4" w14:textId="77777777" w:rsidR="003F17BA" w:rsidRDefault="003F17BA" w:rsidP="00AC775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788"/>
        <w:gridCol w:w="2788"/>
      </w:tblGrid>
      <w:tr w:rsidR="00AC7757" w14:paraId="46A7AD51" w14:textId="77777777" w:rsidTr="00AC7757">
        <w:tc>
          <w:tcPr>
            <w:tcW w:w="2220" w:type="dxa"/>
            <w:shd w:val="clear" w:color="auto" w:fill="000000" w:themeFill="text1"/>
          </w:tcPr>
          <w:p w14:paraId="59985059" w14:textId="77777777" w:rsidR="00AC7757" w:rsidRDefault="00AC7757" w:rsidP="00AC7757">
            <w:pPr>
              <w:jc w:val="center"/>
            </w:pPr>
          </w:p>
        </w:tc>
        <w:tc>
          <w:tcPr>
            <w:tcW w:w="2788" w:type="dxa"/>
          </w:tcPr>
          <w:p w14:paraId="119E74A0" w14:textId="5AB129AA" w:rsidR="00AC7757" w:rsidRDefault="00AC7757" w:rsidP="00AC7757">
            <w:pPr>
              <w:jc w:val="center"/>
            </w:pPr>
            <w:r>
              <w:t>1</w:t>
            </w:r>
            <w:r w:rsidRPr="00AC7757">
              <w:rPr>
                <w:vertAlign w:val="superscript"/>
              </w:rPr>
              <w:t>st</w:t>
            </w:r>
            <w:r>
              <w:t xml:space="preserve"> Normal Distribution</w:t>
            </w:r>
          </w:p>
        </w:tc>
        <w:tc>
          <w:tcPr>
            <w:tcW w:w="2788" w:type="dxa"/>
          </w:tcPr>
          <w:p w14:paraId="06ECD4AD" w14:textId="01CCFA9E" w:rsidR="00AC7757" w:rsidRDefault="00AC7757" w:rsidP="00AC7757">
            <w:pPr>
              <w:jc w:val="center"/>
            </w:pPr>
            <w:r>
              <w:t>2</w:t>
            </w:r>
            <w:r w:rsidRPr="00AC7757">
              <w:rPr>
                <w:vertAlign w:val="superscript"/>
              </w:rPr>
              <w:t>nd</w:t>
            </w:r>
            <w:r>
              <w:t xml:space="preserve"> Normal Distribution</w:t>
            </w:r>
          </w:p>
        </w:tc>
      </w:tr>
      <w:tr w:rsidR="00AC7757" w14:paraId="1002E18E" w14:textId="77777777" w:rsidTr="00AC7757">
        <w:tc>
          <w:tcPr>
            <w:tcW w:w="2220" w:type="dxa"/>
          </w:tcPr>
          <w:p w14:paraId="547A1158" w14:textId="10778FFE" w:rsidR="00AC7757" w:rsidRDefault="00AC7757" w:rsidP="00AC7757">
            <w:pPr>
              <w:jc w:val="center"/>
            </w:pPr>
            <w:r>
              <w:t>Mean</w:t>
            </w:r>
          </w:p>
        </w:tc>
        <w:tc>
          <w:tcPr>
            <w:tcW w:w="2788" w:type="dxa"/>
          </w:tcPr>
          <w:p w14:paraId="29B0C64F" w14:textId="6CD00973" w:rsidR="00AC7757" w:rsidRDefault="00AC7757" w:rsidP="00AC7757">
            <w:pPr>
              <w:jc w:val="center"/>
            </w:pPr>
            <w:r>
              <w:t>10.89470</w:t>
            </w:r>
          </w:p>
        </w:tc>
        <w:tc>
          <w:tcPr>
            <w:tcW w:w="2788" w:type="dxa"/>
          </w:tcPr>
          <w:p w14:paraId="7DB47BEB" w14:textId="04076C74" w:rsidR="00AC7757" w:rsidRDefault="00AC7757" w:rsidP="00AC7757">
            <w:pPr>
              <w:jc w:val="center"/>
            </w:pPr>
            <w:r>
              <w:t>34.91403</w:t>
            </w:r>
          </w:p>
        </w:tc>
      </w:tr>
      <w:tr w:rsidR="00AC7757" w14:paraId="7C8E96E2" w14:textId="77777777" w:rsidTr="00AC7757">
        <w:tc>
          <w:tcPr>
            <w:tcW w:w="2220" w:type="dxa"/>
          </w:tcPr>
          <w:p w14:paraId="712AC294" w14:textId="55DBD039" w:rsidR="00AC7757" w:rsidRDefault="00AC7757" w:rsidP="00AC7757">
            <w:pPr>
              <w:jc w:val="center"/>
            </w:pPr>
            <w:r>
              <w:t>Standard Deviation</w:t>
            </w:r>
          </w:p>
        </w:tc>
        <w:tc>
          <w:tcPr>
            <w:tcW w:w="2788" w:type="dxa"/>
          </w:tcPr>
          <w:p w14:paraId="5993CFBD" w14:textId="2BD8525E" w:rsidR="00AC7757" w:rsidRDefault="00AC7757" w:rsidP="00AC7757">
            <w:pPr>
              <w:jc w:val="center"/>
            </w:pPr>
            <w:r>
              <w:t>5.983631</w:t>
            </w:r>
          </w:p>
        </w:tc>
        <w:tc>
          <w:tcPr>
            <w:tcW w:w="2788" w:type="dxa"/>
          </w:tcPr>
          <w:p w14:paraId="1695669F" w14:textId="24DCAAC7" w:rsidR="00AC7757" w:rsidRDefault="00AC7757" w:rsidP="00AC7757">
            <w:pPr>
              <w:jc w:val="center"/>
            </w:pPr>
            <w:r>
              <w:t>14.632823</w:t>
            </w:r>
          </w:p>
        </w:tc>
      </w:tr>
      <w:tr w:rsidR="00AC7757" w14:paraId="7ECEB2F8" w14:textId="77777777" w:rsidTr="001D4ADC">
        <w:tc>
          <w:tcPr>
            <w:tcW w:w="2220" w:type="dxa"/>
          </w:tcPr>
          <w:p w14:paraId="3BF2296B" w14:textId="5AB4D2F2" w:rsidR="00AC7757" w:rsidRDefault="00AC7757" w:rsidP="00AC7757">
            <w:pPr>
              <w:jc w:val="center"/>
            </w:pPr>
            <w:r>
              <w:t>Iterations</w:t>
            </w:r>
          </w:p>
        </w:tc>
        <w:tc>
          <w:tcPr>
            <w:tcW w:w="5576" w:type="dxa"/>
            <w:gridSpan w:val="2"/>
          </w:tcPr>
          <w:p w14:paraId="2DC1CC7D" w14:textId="1E43A32E" w:rsidR="00AC7757" w:rsidRDefault="00AC7757" w:rsidP="00AC7757">
            <w:pPr>
              <w:jc w:val="center"/>
            </w:pPr>
            <w:r>
              <w:t>132</w:t>
            </w:r>
          </w:p>
        </w:tc>
      </w:tr>
    </w:tbl>
    <w:p w14:paraId="37D90CD9" w14:textId="0963A725" w:rsidR="00AC7757" w:rsidRDefault="00F741DD" w:rsidP="00AC7757">
      <w:pPr>
        <w:pStyle w:val="ListParagraph"/>
      </w:pPr>
      <w:r>
        <w:rPr>
          <w:noProof/>
          <w:lang w:eastAsia="en-US"/>
        </w:rPr>
        <w:drawing>
          <wp:inline distT="0" distB="0" distL="0" distR="0" wp14:anchorId="4F0FEA24" wp14:editId="0FF8F6B4">
            <wp:extent cx="5026937" cy="513837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onsetmixedtoo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37" cy="51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E8B" w14:textId="77777777" w:rsidR="00105F0F" w:rsidRDefault="00105F0F" w:rsidP="00AC7757">
      <w:pPr>
        <w:pStyle w:val="ListParagraph"/>
      </w:pPr>
    </w:p>
    <w:p w14:paraId="64A23558" w14:textId="77777777" w:rsidR="00105F0F" w:rsidRDefault="00105F0F" w:rsidP="00AC7757">
      <w:pPr>
        <w:pStyle w:val="ListParagraph"/>
      </w:pPr>
    </w:p>
    <w:p w14:paraId="3DE54BB5" w14:textId="77777777" w:rsidR="00105F0F" w:rsidRDefault="00105F0F" w:rsidP="00AC7757">
      <w:pPr>
        <w:pStyle w:val="ListParagraph"/>
      </w:pPr>
    </w:p>
    <w:p w14:paraId="20963752" w14:textId="77777777" w:rsidR="00105F0F" w:rsidRDefault="00105F0F" w:rsidP="00AC7757">
      <w:pPr>
        <w:pStyle w:val="ListParagraph"/>
      </w:pPr>
    </w:p>
    <w:p w14:paraId="3DD51317" w14:textId="77777777" w:rsidR="00105F0F" w:rsidRDefault="00105F0F" w:rsidP="00AC7757">
      <w:pPr>
        <w:pStyle w:val="ListParagraph"/>
      </w:pPr>
    </w:p>
    <w:p w14:paraId="324A2C14" w14:textId="77777777" w:rsidR="00105F0F" w:rsidRDefault="00105F0F" w:rsidP="00AC7757">
      <w:pPr>
        <w:pStyle w:val="ListParagraph"/>
      </w:pPr>
    </w:p>
    <w:p w14:paraId="6289C31F" w14:textId="77777777" w:rsidR="00105F0F" w:rsidRDefault="00105F0F" w:rsidP="00AC7757">
      <w:pPr>
        <w:pStyle w:val="ListParagraph"/>
      </w:pPr>
    </w:p>
    <w:p w14:paraId="5A0F5D84" w14:textId="77777777" w:rsidR="00105F0F" w:rsidRDefault="00105F0F" w:rsidP="00AC7757">
      <w:pPr>
        <w:pStyle w:val="ListParagraph"/>
      </w:pPr>
    </w:p>
    <w:p w14:paraId="1A838851" w14:textId="77777777" w:rsidR="00105F0F" w:rsidRDefault="00105F0F" w:rsidP="00AC7757">
      <w:pPr>
        <w:pStyle w:val="ListParagraph"/>
      </w:pPr>
    </w:p>
    <w:p w14:paraId="43114C77" w14:textId="77777777" w:rsidR="00105F0F" w:rsidRDefault="00105F0F" w:rsidP="00AC7757">
      <w:pPr>
        <w:pStyle w:val="ListParagraph"/>
      </w:pPr>
    </w:p>
    <w:p w14:paraId="09AF3E2F" w14:textId="77777777" w:rsidR="00105F0F" w:rsidRDefault="00105F0F" w:rsidP="00AC7757">
      <w:pPr>
        <w:pStyle w:val="ListParagraph"/>
      </w:pPr>
    </w:p>
    <w:p w14:paraId="22F15975" w14:textId="77777777" w:rsidR="00105F0F" w:rsidRDefault="00105F0F" w:rsidP="00AC7757">
      <w:pPr>
        <w:pStyle w:val="ListParagraph"/>
      </w:pPr>
    </w:p>
    <w:p w14:paraId="2001A2D1" w14:textId="77777777" w:rsidR="00105F0F" w:rsidRDefault="00105F0F" w:rsidP="00AC7757">
      <w:pPr>
        <w:pStyle w:val="ListParagraph"/>
      </w:pPr>
    </w:p>
    <w:p w14:paraId="79CFE013" w14:textId="77777777" w:rsidR="00105F0F" w:rsidRDefault="00105F0F" w:rsidP="00AC7757">
      <w:pPr>
        <w:pStyle w:val="ListParagraph"/>
      </w:pPr>
    </w:p>
    <w:p w14:paraId="36D422ED" w14:textId="77777777" w:rsidR="00105F0F" w:rsidRDefault="00105F0F" w:rsidP="00AC7757">
      <w:pPr>
        <w:pStyle w:val="ListParagraph"/>
      </w:pPr>
    </w:p>
    <w:p w14:paraId="034CB8D7" w14:textId="49F03F8A" w:rsidR="00105F0F" w:rsidRPr="00355A48" w:rsidRDefault="00C17AAF" w:rsidP="00355A48">
      <w:pPr>
        <w:pStyle w:val="ListParagraph"/>
        <w:jc w:val="center"/>
        <w:rPr>
          <w:b/>
          <w:sz w:val="36"/>
        </w:rPr>
      </w:pPr>
      <w:r>
        <w:rPr>
          <w:b/>
          <w:sz w:val="36"/>
        </w:rPr>
        <w:t>Appendix</w:t>
      </w:r>
    </w:p>
    <w:p w14:paraId="315BC24F" w14:textId="77777777" w:rsidR="00105F0F" w:rsidRDefault="00105F0F" w:rsidP="00AC7757">
      <w:pPr>
        <w:pStyle w:val="ListParagraph"/>
      </w:pPr>
    </w:p>
    <w:p w14:paraId="283A1F01" w14:textId="77777777" w:rsidR="00105F0F" w:rsidRDefault="00105F0F" w:rsidP="00AC7757">
      <w:pPr>
        <w:pStyle w:val="ListParagraph"/>
      </w:pPr>
    </w:p>
    <w:p w14:paraId="75A67D6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hAnsi="Helvetica" w:cs="Helvetica"/>
          <w:sz w:val="20"/>
          <w:szCs w:val="20"/>
        </w:rPr>
        <w:t>&gt; normalmixEM(ageonset$</w:t>
      </w:r>
      <w:r w:rsidRPr="00105F0F">
        <w:rPr>
          <w:rFonts w:ascii="PingFang SC Regular" w:eastAsia="PingFang SC Regular" w:hAnsi="Helvetica" w:cs="PingFang SC Regular" w:hint="eastAsia"/>
          <w:sz w:val="20"/>
          <w:szCs w:val="20"/>
        </w:rPr>
        <w:t>发病年龄</w:t>
      </w:r>
      <w:r w:rsidRPr="00105F0F">
        <w:rPr>
          <w:rFonts w:ascii="Helvetica" w:eastAsia="PingFang SC Regular" w:hAnsi="Helvetica" w:cs="Helvetica"/>
          <w:sz w:val="20"/>
          <w:szCs w:val="20"/>
        </w:rPr>
        <w:t>, k=2)</w:t>
      </w:r>
    </w:p>
    <w:p w14:paraId="0F2629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number of iterations= 115 </w:t>
      </w:r>
    </w:p>
    <w:p w14:paraId="460BF22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x</w:t>
      </w:r>
    </w:p>
    <w:p w14:paraId="535580F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1]  0.0  0.0  0.0  0.0  0.0  0.0  0.0  0.0  0.0  0.0  0.0  0.0  0.0  0.0  0.0  0.0  0.0  0.0  0.0  0.0  0.0  0.0  0.0  0.0</w:t>
      </w:r>
    </w:p>
    <w:p w14:paraId="1241191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5]  0.0  0.0  0.0  0.0  0.0  0.0  0.0  0.0  0.0  0.0  0.0  0.0  0.0  0.0  0.0  0.0  0.0  0.0  0.0  0.0  0.0  0.0  0.0  0.0</w:t>
      </w:r>
    </w:p>
    <w:p w14:paraId="666C31E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9]  0.7  0.7  1.0  1.0  1.0  1.0  1.0  1.0  1.0  1.0  1.0  1.0  1.0  1.0  1.0  1.0  1.0  1.0  1.0  1.0  1.0  1.0  1.0  1.0</w:t>
      </w:r>
    </w:p>
    <w:p w14:paraId="5FC3BE7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3]  1.0  1.0  1.0  1.0  1.0  1.0  1.0  1.0  1.0  2.0  2.0  2.0  2.0  2.0  2.0  2.0  2.0  2.0  2.0  2.0  2.0  2.0  2.0  2.0</w:t>
      </w:r>
    </w:p>
    <w:p w14:paraId="736DC61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7]  2.0  2.0  2.0  2.0  2.0  2.0  2.0  2.0  2.0  2.0  2.0  2.0  2.0  2.0  2.0  2.0  2.0  2.0  2.0  2.0  2.0  2.0  2.0  2.0</w:t>
      </w:r>
    </w:p>
    <w:p w14:paraId="555681A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1]  2.0  2.0  2.0  2.0  2.0  2.0  2.0  2.0  2.0  2.0  2.0  2.0  2.0  2.0  3.0  3.0  3.0  3.0  3.0  3.0  3.0  3.0  3.0  3.0</w:t>
      </w:r>
    </w:p>
    <w:p w14:paraId="72B7ECC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5]  3.0  3.0  3.0  3.0  3.0  3.0  3.0  3.0  3.0  3.0  3.0  3.0  3.0  3.0  3.0  3.0  3.0  3.0  3.0  3.0  3.0  3.0  3.0  3.0</w:t>
      </w:r>
    </w:p>
    <w:p w14:paraId="15029E3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9]  3.0  3.0  3.0  3.0  3.0  3.0  3.0  3.0  3.0  3.0  3.0  3.0  3.0  3.0  3.0  3.0  4.0  4.0  4.0  4.0  4.0  4.0  4.0  4.0</w:t>
      </w:r>
    </w:p>
    <w:p w14:paraId="207BEE8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3]  4.0  4.0  4.0  4.0  4.0  4.0  4.0  4.0  4.0  4.0  4.0  4.0  4.0  4.0  4.0  4.0  4.0  4.0  4.0  4.0  4.0  4.0  4.0  4.0</w:t>
      </w:r>
    </w:p>
    <w:p w14:paraId="4D7BAA3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7]  4.0  4.0  4.0  4.0  4.0  4.0  4.0  4.0  4.0  4.0  4.0  4.0  4.0  4.0  4.0  4.0  4.0  4.0  4.0  4.0  4.0  4.0  4.0  4.0</w:t>
      </w:r>
    </w:p>
    <w:p w14:paraId="1C3E81D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1]  4.0  4.0  4.0  4.0  4.0  4.0  4.0  4.0  4.0  4.0  4.0  4.0  4.0  4.0  4.0  4.0  4.5  5.0  5.0  5.0  5.0  5.0  5.0  5.0</w:t>
      </w:r>
    </w:p>
    <w:p w14:paraId="2506BD0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5]  5.0  5.0  5.0  5.0  5.0  5.0  5.0  5.0  5.0  5.0  5.0  5.0  5.0  5.0  5.0  5.0  5.0  5.0  5.0  5.0  5.0  5.0  5.0  5.0</w:t>
      </w:r>
    </w:p>
    <w:p w14:paraId="0E8DFBA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9]  5.0  5.0  5.0  5.0  5.0  5.0  5.0  5.0  5.0  5.0  5.0  5.0  5.0  5.0  5.0  5.0  5.0  5.0  5.0  5.0  5.0  5.0  5.0  5.0</w:t>
      </w:r>
    </w:p>
    <w:p w14:paraId="77FAF34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3]  5.0  5.0  5.0  5.0  5.0  5.0  5.0  5.0  5.0  5.0  5.0  5.0  5.0  5.0  5.0  5.0  6.0  6.0  6.0  6.0  6.0  6.0  6.0  6.0</w:t>
      </w:r>
    </w:p>
    <w:p w14:paraId="7154CA6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7]  6.0  6.0  6.0  6.0  6.0  6.0  6.0  6.0  6.0  6.0  6.0  6.0  6.0  6.0  6.0  6.0  6.0  6.0  6.0  6.0  6.0  6.0  6.0  6.0</w:t>
      </w:r>
    </w:p>
    <w:p w14:paraId="5CE6C8B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1]  6.0  6.0  6.0  6.0  6.0  6.0  6.0  6.0  6.0  6.0  6.0  6.0  6.0  6.0  6.0  6.0  6.0  6.0  6.0  6.0  6.0  6.0  6.0  6.0</w:t>
      </w:r>
    </w:p>
    <w:p w14:paraId="1CAFA7F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5]  6.0  6.0  6.0  6.0  6.0  6.0  6.0  6.0  6.0  6.0  6.0  6.0  6.0  6.0  6.0  7.0  7.0  7.0  7.0  7.0  7.0  7.0  7.0  7.0</w:t>
      </w:r>
    </w:p>
    <w:p w14:paraId="19CC90F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9]  7.0  7.0  7.0  7.0  7.0  7.0  7.0  7.0  7.0  7.0  7.0  7.0  7.0  7.0  7.0  7.0  7.0  7.0  7.0  7.0  7.0  7.0  7.0  7.0</w:t>
      </w:r>
    </w:p>
    <w:p w14:paraId="57E332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3]  7.0  7.0  7.0  7.0  7.0  7.0  7.0  7.0  7.0  7.0  7.0  7.0  7.0  7.0  7.0  7.0  7.0  7.0  7.0  7.0  7.0  7.0  7.0  7.0</w:t>
      </w:r>
    </w:p>
    <w:p w14:paraId="420E49A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7]  7.0  7.0  7.0  7.0  7.0  7.0  7.0  7.0  7.0  7.0  7.0  7.0  7.0  7.0  7.0  7.0  7.0  7.0  7.0  7.0  7.0  7.0  7.0  7.0</w:t>
      </w:r>
    </w:p>
    <w:p w14:paraId="392C920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1]  7.0  7.0  7.0  7.0  7.0  8.0  8.0  8.0  8.0  8.0  8.0  8.0  8.0  8.0  8.0  8.0  8.0  8.0  8.0  8.0  8.0  8.0  8.0  8.0</w:t>
      </w:r>
    </w:p>
    <w:p w14:paraId="7DEA711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505]  8.0  8.0  8.0  8.0  8.0  8.0  8.0  8.0  8.0  8.0  8.0  8.0  8.0  8.0  8.0  8.0  8.0  8.0  8.0  8.0  8.0  8.0  8.0  8.0</w:t>
      </w:r>
    </w:p>
    <w:p w14:paraId="2600ED0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529]  8.0  8.0  8.0  8.0  8.0  8.0  8.0  8.0  8.0  8.0  8.0  8.0  8.0  8.0  8.0  8.0  8.0  8.0  8.0  8.0  8.0  8.0  8.0  8.0</w:t>
      </w:r>
    </w:p>
    <w:p w14:paraId="0C90DFA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553]  8.0  8.0  8.0  8.0  8.0  8.0  8.0  8.0  8.0  8.0  8.0  8.0  8.0  8.0  8.0  8.0  8.0  8.0  8.0  8.0  8.0  9.0  9.0  9.0</w:t>
      </w:r>
    </w:p>
    <w:p w14:paraId="2CE114E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577]  9.0  9.0  9.0  9.0  9.0  9.0  9.0  9.0  9.0  9.0  9.0  9.0  9.0  9.0  9.0  9.0  9.0  9.0  9.0  9.0  9.0  9.0  9.0  9.0</w:t>
      </w:r>
    </w:p>
    <w:p w14:paraId="51EB0EA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601]  9.0  9.0  9.0  9.0  9.0  9.0  9.0  9.0  9.0  9.0  9.0  9.0  9.0  9.0  9.0  9.0  9.0  9.0  9.0  9.0  9.0  9.0  9.0  9.0</w:t>
      </w:r>
    </w:p>
    <w:p w14:paraId="419EBDE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625]  9.0  9.0  9.0  9.0  9.0  9.0  9.0  9.0  9.0  9.0  9.0  9.0  9.0  9.0  9.0  9.0  9.0  9.0  9.0  9.0  9.0  9.0  9.0  9.0</w:t>
      </w:r>
    </w:p>
    <w:p w14:paraId="01E7B2C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649]  9.0  9.0  9.0  9.0  9.0  9.0  9.0  9.0  9.0 10.0 10.0 10.0 10.0 10.0 10.0 10.0 10.0 10.0 10.0 10.0 10.0 10.0 10.0 10.0</w:t>
      </w:r>
    </w:p>
    <w:p w14:paraId="30C1C20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673] 10.0 10.0 10.0 10.0 10.0 10.0 10.0 10.0 10.0 10.0 10.0 10.0 10.0 10.0 10.0 10.0 10.0 10.0 10.0 10.0 10.0 10.0 10.0 10.0</w:t>
      </w:r>
    </w:p>
    <w:p w14:paraId="143C47B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697] 10.0 10.0 10.0 10.0 10.0 10.0 10.0 10.0 10.0 10.0 10.0 10.0 10.0 10.0 10.0 10.0 10.0 10.0 10.0 10.0 10.0 10.0 10.0 10.0</w:t>
      </w:r>
    </w:p>
    <w:p w14:paraId="67979CB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721] 10.0 10.0 10.0 10.0 10.0 10.0 10.0 10.0 10.0 10.0 10.0 10.0 10.0 10.0 10.0 10.0 10.0 10.0 10.0 10.0 10.0 10.0 10.0 10.0</w:t>
      </w:r>
    </w:p>
    <w:p w14:paraId="3E6491B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745] 10.0 10.0 10.0 10.0 10.0 10.0 10.0 10.0 10.0 10.0 10.0 10.0 10.0 10.0 11.0 11.0 11.0 11.0 11.0 11.0 11.0 11.0 11.0 11.0</w:t>
      </w:r>
    </w:p>
    <w:p w14:paraId="3336126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769] 11.0 11.0 11.0 11.0 11.0 11.0 11.0 11.0 11.0 11.0 11.0 11.0 11.0 11.0 11.0 11.0 11.0 11.0 11.0 11.0 11.0 11.0 11.0 11.0</w:t>
      </w:r>
    </w:p>
    <w:p w14:paraId="3C6C26B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793] 11.0 11.0 11.0 11.0 11.0 11.0 11.0 11.0 11.0 11.0 11.0 11.0 11.0 11.0 11.0 11.0 11.0 11.0 11.0 11.0 11.0 11.0 11.0 11.0</w:t>
      </w:r>
    </w:p>
    <w:p w14:paraId="1C15667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817] 11.0 11.0 11.0 11.0 11.0 11.0 11.0 11.0 11.0 11.0 11.0 11.0 11.0 11.0 11.0 11.0 11.0 11.0 11.0 11.0 11.0 11.0 11.0 11.0</w:t>
      </w:r>
    </w:p>
    <w:p w14:paraId="7C098B7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841] 11.0 11.0 11.0 11.0 11.0 11.0 11.0 11.0 11.0 11.0 11.0 11.0 11.0 12.0 12.0 12.0 12.0 12.0 12.0 12.0 12.0 12.0 12.0 12.0</w:t>
      </w:r>
    </w:p>
    <w:p w14:paraId="153968E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865] 12.0 12.0 12.0 12.0 12.0 12.0 12.0 12.0 12.0 12.0 12.0 12.0 12.0 12.0 12.0 12.0 12.0 12.0 12.0 12.0 12.0 12.0 12.0 12.0</w:t>
      </w:r>
    </w:p>
    <w:p w14:paraId="567ADAD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889] 12.0 12.0 12.0 12.0 12.0 12.0 12.0 12.0 12.0 12.0 12.0 12.0 12.0 12.0 12.0 12.0 12.0 12.0 12.0 12.0 12.0 12.0 12.0 12.0</w:t>
      </w:r>
    </w:p>
    <w:p w14:paraId="422AFB7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913] 12.0 12.0 12.0 12.0 12.0 12.0 12.0 12.0 12.0 12.0 12.0 12.0 12.0 12.0 12.0 12.0 12.0 12.0 12.0 12.0 12.0 12.0 12.0 12.0</w:t>
      </w:r>
    </w:p>
    <w:p w14:paraId="05FD0FD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937] 12.0 12.0 12.0 12.0 12.0 12.0 12.0 12.0 12.0 12.0 12.0 12.0 12.0 12.0 12.0 12.0 12.0 12.0 12.0 12.0 12.0 13.0 13.0 13.0</w:t>
      </w:r>
    </w:p>
    <w:p w14:paraId="58568E1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961] 13.0 13.0 13.0 13.0 13.0 13.0 13.0 13.0 13.0 13.0 13.0 13.0 13.0 13.0 13.0 13.0 13.0 13.0 13.0 13.0 13.0 13.0 13.0 13.0</w:t>
      </w:r>
    </w:p>
    <w:p w14:paraId="0B96DFE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985] 13.0 13.0 13.0 13.0 13.0 13.0 13.0 13.0 13.0 13.0 13.0 13.0 13.0 13.0 13.0 13.0</w:t>
      </w:r>
    </w:p>
    <w:p w14:paraId="361873F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 reached getOption("max.print") -- omitted 3022 entries ]</w:t>
      </w:r>
    </w:p>
    <w:p w14:paraId="6324A1E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0F64852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lambda</w:t>
      </w:r>
    </w:p>
    <w:p w14:paraId="1E54AEF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] 0.3256286 0.6743714</w:t>
      </w:r>
    </w:p>
    <w:p w14:paraId="31C8068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61AE4A1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mu</w:t>
      </w:r>
    </w:p>
    <w:p w14:paraId="765E572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] 10.89470 34.91403</w:t>
      </w:r>
    </w:p>
    <w:p w14:paraId="1C41A5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1D6FF8E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sigma</w:t>
      </w:r>
    </w:p>
    <w:p w14:paraId="6BACA60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]  5.98363 14.63282</w:t>
      </w:r>
    </w:p>
    <w:p w14:paraId="596990B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41E27FC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loglik</w:t>
      </w:r>
    </w:p>
    <w:p w14:paraId="294D867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] -16775.29</w:t>
      </w:r>
    </w:p>
    <w:p w14:paraId="1E2D009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3F7B730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posterior</w:t>
      </w:r>
    </w:p>
    <w:p w14:paraId="7DF8776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           comp.1    comp.2</w:t>
      </w:r>
    </w:p>
    <w:p w14:paraId="400AB76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1,] 7.949726e-01 0.2050274</w:t>
      </w:r>
    </w:p>
    <w:p w14:paraId="762A37B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2,] 7.949726e-01 0.2050274</w:t>
      </w:r>
    </w:p>
    <w:p w14:paraId="4CA75C4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3,] 7.949726e-01 0.2050274</w:t>
      </w:r>
    </w:p>
    <w:p w14:paraId="4B8B63F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4,] 7.949726e-01 0.2050274</w:t>
      </w:r>
    </w:p>
    <w:p w14:paraId="3D86A43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5,] 7.949726e-01 0.2050274</w:t>
      </w:r>
    </w:p>
    <w:p w14:paraId="7157AA2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6,] 7.949726e-01 0.2050274</w:t>
      </w:r>
    </w:p>
    <w:p w14:paraId="4B26720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7,] 7.949726e-01 0.2050274</w:t>
      </w:r>
    </w:p>
    <w:p w14:paraId="1CF15FA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8,] 7.949726e-01 0.2050274</w:t>
      </w:r>
    </w:p>
    <w:p w14:paraId="72EFF6E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 [9,] 7.949726e-01 0.2050274</w:t>
      </w:r>
    </w:p>
    <w:p w14:paraId="7ADF658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0,] 7.949726e-01 0.2050274</w:t>
      </w:r>
    </w:p>
    <w:p w14:paraId="674646F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1,] 7.949726e-01 0.2050274</w:t>
      </w:r>
    </w:p>
    <w:p w14:paraId="0E1CDBE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2,] 7.949726e-01 0.2050274</w:t>
      </w:r>
    </w:p>
    <w:p w14:paraId="042DF26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3,] 7.949726e-01 0.2050274</w:t>
      </w:r>
    </w:p>
    <w:p w14:paraId="71B95B6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4,] 7.949726e-01 0.2050274</w:t>
      </w:r>
    </w:p>
    <w:p w14:paraId="6EF4F75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5,] 7.949726e-01 0.2050274</w:t>
      </w:r>
    </w:p>
    <w:p w14:paraId="46C13B3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6,] 7.949726e-01 0.2050274</w:t>
      </w:r>
    </w:p>
    <w:p w14:paraId="7E0A786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7,] 7.949726e-01 0.2050274</w:t>
      </w:r>
    </w:p>
    <w:p w14:paraId="72B9570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8,] 7.949726e-01 0.2050274</w:t>
      </w:r>
    </w:p>
    <w:p w14:paraId="4B4C016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9,] 7.949726e-01 0.2050274</w:t>
      </w:r>
    </w:p>
    <w:p w14:paraId="3DDEBB3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0,] 7.949726e-01 0.2050274</w:t>
      </w:r>
    </w:p>
    <w:p w14:paraId="24C1DF7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1,] 7.949726e-01 0.2050274</w:t>
      </w:r>
    </w:p>
    <w:p w14:paraId="3CA5A21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2,] 7.949726e-01 0.2050274</w:t>
      </w:r>
    </w:p>
    <w:p w14:paraId="3947C3A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3,] 7.949726e-01 0.2050274</w:t>
      </w:r>
    </w:p>
    <w:p w14:paraId="112A27E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4,] 7.949726e-01 0.2050274</w:t>
      </w:r>
    </w:p>
    <w:p w14:paraId="194985E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5,] 7.949726e-01 0.2050274</w:t>
      </w:r>
    </w:p>
    <w:p w14:paraId="34A30FF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6,] 7.949726e-01 0.2050274</w:t>
      </w:r>
    </w:p>
    <w:p w14:paraId="6EA7514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7,] 7.949726e-01 0.2050274</w:t>
      </w:r>
    </w:p>
    <w:p w14:paraId="23E65B5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8,] 7.949726e-01 0.2050274</w:t>
      </w:r>
    </w:p>
    <w:p w14:paraId="574A581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29,] 7.949726e-01 0.2050274</w:t>
      </w:r>
    </w:p>
    <w:p w14:paraId="5A225B7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0,] 7.949726e-01 0.2050274</w:t>
      </w:r>
    </w:p>
    <w:p w14:paraId="731CFB9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1,] 7.949726e-01 0.2050274</w:t>
      </w:r>
    </w:p>
    <w:p w14:paraId="39EDA62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2,] 7.949726e-01 0.2050274</w:t>
      </w:r>
    </w:p>
    <w:p w14:paraId="6D0B0FA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3,] 7.949726e-01 0.2050274</w:t>
      </w:r>
    </w:p>
    <w:p w14:paraId="5C63BD4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4,] 7.949726e-01 0.2050274</w:t>
      </w:r>
    </w:p>
    <w:p w14:paraId="7961175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5,] 7.949726e-01 0.2050274</w:t>
      </w:r>
    </w:p>
    <w:p w14:paraId="1CC980E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6,] 7.949726e-01 0.2050274</w:t>
      </w:r>
    </w:p>
    <w:p w14:paraId="79631A8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7,] 7.949726e-01 0.2050274</w:t>
      </w:r>
    </w:p>
    <w:p w14:paraId="69FD632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8,] 7.949726e-01 0.2050274</w:t>
      </w:r>
    </w:p>
    <w:p w14:paraId="38D13B9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39,] 7.949726e-01 0.2050274</w:t>
      </w:r>
    </w:p>
    <w:p w14:paraId="4DE8C03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0,] 7.949726e-01 0.2050274</w:t>
      </w:r>
    </w:p>
    <w:p w14:paraId="7522D11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1,] 7.949726e-01 0.2050274</w:t>
      </w:r>
    </w:p>
    <w:p w14:paraId="53BBB09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2,] 7.949726e-01 0.2050274</w:t>
      </w:r>
    </w:p>
    <w:p w14:paraId="6272D09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3,] 7.949726e-01 0.2050274</w:t>
      </w:r>
    </w:p>
    <w:p w14:paraId="69B9507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4,] 7.949726e-01 0.2050274</w:t>
      </w:r>
    </w:p>
    <w:p w14:paraId="055047F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5,] 7.949726e-01 0.2050274</w:t>
      </w:r>
    </w:p>
    <w:p w14:paraId="73E474D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6,] 7.949726e-01 0.2050274</w:t>
      </w:r>
    </w:p>
    <w:p w14:paraId="1E632DD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7,] 7.949726e-01 0.2050274</w:t>
      </w:r>
    </w:p>
    <w:p w14:paraId="5DE2E4A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8,] 7.949726e-01 0.2050274</w:t>
      </w:r>
    </w:p>
    <w:p w14:paraId="6469C58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49,] 8.097408e-01 0.1902592</w:t>
      </w:r>
    </w:p>
    <w:p w14:paraId="48CCED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0,] 8.097408e-01 0.1902592</w:t>
      </w:r>
    </w:p>
    <w:p w14:paraId="78B92B9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1,] 8.152912e-01 0.1847088</w:t>
      </w:r>
    </w:p>
    <w:p w14:paraId="72CB3B8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2,] 8.152912e-01 0.1847088</w:t>
      </w:r>
    </w:p>
    <w:p w14:paraId="79B71F2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3,] 8.152912e-01 0.1847088</w:t>
      </w:r>
    </w:p>
    <w:p w14:paraId="0133F4A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4,] 8.152912e-01 0.1847088</w:t>
      </w:r>
    </w:p>
    <w:p w14:paraId="413DE63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5,] 8.152912e-01 0.1847088</w:t>
      </w:r>
    </w:p>
    <w:p w14:paraId="7EB5984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6,] 8.152912e-01 0.1847088</w:t>
      </w:r>
    </w:p>
    <w:p w14:paraId="179EFDD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7,] 8.152912e-01 0.1847088</w:t>
      </w:r>
    </w:p>
    <w:p w14:paraId="497CB6E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8,] 8.152912e-01 0.1847088</w:t>
      </w:r>
    </w:p>
    <w:p w14:paraId="5081DD0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59,] 8.152912e-01 0.1847088</w:t>
      </w:r>
    </w:p>
    <w:p w14:paraId="2108AA2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0,] 8.152912e-01 0.1847088</w:t>
      </w:r>
    </w:p>
    <w:p w14:paraId="6474BA3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1,] 8.152912e-01 0.1847088</w:t>
      </w:r>
    </w:p>
    <w:p w14:paraId="6D18A93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2,] 8.152912e-01 0.1847088</w:t>
      </w:r>
    </w:p>
    <w:p w14:paraId="6620AFF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3,] 8.152912e-01 0.1847088</w:t>
      </w:r>
    </w:p>
    <w:p w14:paraId="0F0C9DC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4,] 8.152912e-01 0.1847088</w:t>
      </w:r>
    </w:p>
    <w:p w14:paraId="720DDAD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5,] 8.152912e-01 0.1847088</w:t>
      </w:r>
    </w:p>
    <w:p w14:paraId="189089F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6,] 8.152912e-01 0.1847088</w:t>
      </w:r>
    </w:p>
    <w:p w14:paraId="7C09EDA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7,] 8.152912e-01 0.1847088</w:t>
      </w:r>
    </w:p>
    <w:p w14:paraId="23EECB2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8,] 8.152912e-01 0.1847088</w:t>
      </w:r>
    </w:p>
    <w:p w14:paraId="1AF371F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69,] 8.152912e-01 0.1847088</w:t>
      </w:r>
    </w:p>
    <w:p w14:paraId="086763A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0,] 8.152912e-01 0.1847088</w:t>
      </w:r>
    </w:p>
    <w:p w14:paraId="0165BDA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1,] 8.152912e-01 0.1847088</w:t>
      </w:r>
    </w:p>
    <w:p w14:paraId="37288E6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2,] 8.152912e-01 0.1847088</w:t>
      </w:r>
    </w:p>
    <w:p w14:paraId="29ECA34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3,] 8.152912e-01 0.1847088</w:t>
      </w:r>
    </w:p>
    <w:p w14:paraId="764071C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4,] 8.152912e-01 0.1847088</w:t>
      </w:r>
    </w:p>
    <w:p w14:paraId="215A6FE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5,] 8.152912e-01 0.1847088</w:t>
      </w:r>
    </w:p>
    <w:p w14:paraId="258303C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6,] 8.152912e-01 0.1847088</w:t>
      </w:r>
    </w:p>
    <w:p w14:paraId="2E339DA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7,] 8.152912e-01 0.1847088</w:t>
      </w:r>
    </w:p>
    <w:p w14:paraId="0D335B9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8,] 8.152912e-01 0.1847088</w:t>
      </w:r>
    </w:p>
    <w:p w14:paraId="064DA6D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79,] 8.152912e-01 0.1847088</w:t>
      </w:r>
    </w:p>
    <w:p w14:paraId="6C06710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0,] 8.152912e-01 0.1847088</w:t>
      </w:r>
    </w:p>
    <w:p w14:paraId="4E2AFB1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1,] 8.152912e-01 0.1847088</w:t>
      </w:r>
    </w:p>
    <w:p w14:paraId="61EFDB1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2,] 8.307715e-01 0.1692285</w:t>
      </w:r>
    </w:p>
    <w:p w14:paraId="49B5594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3,] 8.307715e-01 0.1692285</w:t>
      </w:r>
    </w:p>
    <w:p w14:paraId="4D2FA52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4,] 8.307715e-01 0.1692285</w:t>
      </w:r>
    </w:p>
    <w:p w14:paraId="37E0B71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5,] 8.307715e-01 0.1692285</w:t>
      </w:r>
    </w:p>
    <w:p w14:paraId="42DDD8D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6,] 8.307715e-01 0.1692285</w:t>
      </w:r>
    </w:p>
    <w:p w14:paraId="53D4428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7,] 8.307715e-01 0.1692285</w:t>
      </w:r>
    </w:p>
    <w:p w14:paraId="110975D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8,] 8.307715e-01 0.1692285</w:t>
      </w:r>
    </w:p>
    <w:p w14:paraId="32FA541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89,] 8.307715e-01 0.1692285</w:t>
      </w:r>
    </w:p>
    <w:p w14:paraId="48786C1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0,] 8.307715e-01 0.1692285</w:t>
      </w:r>
    </w:p>
    <w:p w14:paraId="4ED78C9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1,] 8.307715e-01 0.1692285</w:t>
      </w:r>
    </w:p>
    <w:p w14:paraId="3E3A503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2,] 8.307715e-01 0.1692285</w:t>
      </w:r>
    </w:p>
    <w:p w14:paraId="5E23CDA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3,] 8.307715e-01 0.1692285</w:t>
      </w:r>
    </w:p>
    <w:p w14:paraId="1E96708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4,] 8.307715e-01 0.1692285</w:t>
      </w:r>
    </w:p>
    <w:p w14:paraId="0C68404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5,] 8.307715e-01 0.1692285</w:t>
      </w:r>
    </w:p>
    <w:p w14:paraId="16772EC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6,] 8.307715e-01 0.1692285</w:t>
      </w:r>
    </w:p>
    <w:p w14:paraId="754A3E3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7,] 8.307715e-01 0.1692285</w:t>
      </w:r>
    </w:p>
    <w:p w14:paraId="3C42A1F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8,] 8.307715e-01 0.1692285</w:t>
      </w:r>
    </w:p>
    <w:p w14:paraId="634C920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99,] 8.307715e-01 0.1692285</w:t>
      </w:r>
    </w:p>
    <w:p w14:paraId="0B8A850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0,] 8.307715e-01 0.1692285</w:t>
      </w:r>
    </w:p>
    <w:p w14:paraId="5C1D8A9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1,] 8.307715e-01 0.1692285</w:t>
      </w:r>
    </w:p>
    <w:p w14:paraId="745AE67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2,] 8.307715e-01 0.1692285</w:t>
      </w:r>
    </w:p>
    <w:p w14:paraId="5E498AF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3,] 8.307715e-01 0.1692285</w:t>
      </w:r>
    </w:p>
    <w:p w14:paraId="46646D0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4,] 8.307715e-01 0.1692285</w:t>
      </w:r>
    </w:p>
    <w:p w14:paraId="15B6D2A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5,] 8.307715e-01 0.1692285</w:t>
      </w:r>
    </w:p>
    <w:p w14:paraId="21BCEE5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6,] 8.307715e-01 0.1692285</w:t>
      </w:r>
    </w:p>
    <w:p w14:paraId="68117CD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7,] 8.307715e-01 0.1692285</w:t>
      </w:r>
    </w:p>
    <w:p w14:paraId="01EF252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8,] 8.307715e-01 0.1692285</w:t>
      </w:r>
    </w:p>
    <w:p w14:paraId="4E70922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09,] 8.307715e-01 0.1692285</w:t>
      </w:r>
    </w:p>
    <w:p w14:paraId="4FA46F6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0,] 8.307715e-01 0.1692285</w:t>
      </w:r>
    </w:p>
    <w:p w14:paraId="72520BC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1,] 8.307715e-01 0.1692285</w:t>
      </w:r>
    </w:p>
    <w:p w14:paraId="509B5AF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2,] 8.307715e-01 0.1692285</w:t>
      </w:r>
    </w:p>
    <w:p w14:paraId="72FE79A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3,] 8.307715e-01 0.1692285</w:t>
      </w:r>
    </w:p>
    <w:p w14:paraId="278D91B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4,] 8.307715e-01 0.1692285</w:t>
      </w:r>
    </w:p>
    <w:p w14:paraId="7D1B431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5,] 8.307715e-01 0.1692285</w:t>
      </w:r>
    </w:p>
    <w:p w14:paraId="19E992A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6,] 8.307715e-01 0.1692285</w:t>
      </w:r>
    </w:p>
    <w:p w14:paraId="30AB439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7,] 8.307715e-01 0.1692285</w:t>
      </w:r>
    </w:p>
    <w:p w14:paraId="354BEF0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8,] 8.307715e-01 0.1692285</w:t>
      </w:r>
    </w:p>
    <w:p w14:paraId="3D1E128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19,] 8.307715e-01 0.1692285</w:t>
      </w:r>
    </w:p>
    <w:p w14:paraId="45BA5C6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0,] 8.307715e-01 0.1692285</w:t>
      </w:r>
    </w:p>
    <w:p w14:paraId="1976AEB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1,] 8.307715e-01 0.1692285</w:t>
      </w:r>
    </w:p>
    <w:p w14:paraId="79193BC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2,] 8.307715e-01 0.1692285</w:t>
      </w:r>
    </w:p>
    <w:p w14:paraId="581836C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3,] 8.307715e-01 0.1692285</w:t>
      </w:r>
    </w:p>
    <w:p w14:paraId="33FB8F7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4,] 8.307715e-01 0.1692285</w:t>
      </w:r>
    </w:p>
    <w:p w14:paraId="54BBDA7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5,] 8.307715e-01 0.1692285</w:t>
      </w:r>
    </w:p>
    <w:p w14:paraId="45B9DCD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6,] 8.307715e-01 0.1692285</w:t>
      </w:r>
    </w:p>
    <w:p w14:paraId="06598EA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7,] 8.307715e-01 0.1692285</w:t>
      </w:r>
    </w:p>
    <w:p w14:paraId="34C35EA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8,] 8.307715e-01 0.1692285</w:t>
      </w:r>
    </w:p>
    <w:p w14:paraId="46125A3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29,] 8.307715e-01 0.1692285</w:t>
      </w:r>
    </w:p>
    <w:p w14:paraId="491D043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0,] 8.307715e-01 0.1692285</w:t>
      </w:r>
    </w:p>
    <w:p w14:paraId="7937B04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1,] 8.307715e-01 0.1692285</w:t>
      </w:r>
    </w:p>
    <w:p w14:paraId="6873A9F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2,] 8.307715e-01 0.1692285</w:t>
      </w:r>
    </w:p>
    <w:p w14:paraId="384CCF9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3,] 8.307715e-01 0.1692285</w:t>
      </w:r>
    </w:p>
    <w:p w14:paraId="75C4795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4,] 8.307715e-01 0.1692285</w:t>
      </w:r>
    </w:p>
    <w:p w14:paraId="0D6F11B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5,] 8.421332e-01 0.1578668</w:t>
      </w:r>
    </w:p>
    <w:p w14:paraId="7908362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6,] 8.421332e-01 0.1578668</w:t>
      </w:r>
    </w:p>
    <w:p w14:paraId="4B11923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7,] 8.421332e-01 0.1578668</w:t>
      </w:r>
    </w:p>
    <w:p w14:paraId="7C23162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8,] 8.421332e-01 0.1578668</w:t>
      </w:r>
    </w:p>
    <w:p w14:paraId="6914DB2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9,] 8.421332e-01 0.1578668</w:t>
      </w:r>
    </w:p>
    <w:p w14:paraId="60279DF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0,] 8.421332e-01 0.1578668</w:t>
      </w:r>
    </w:p>
    <w:p w14:paraId="6AE3D4C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1,] 8.421332e-01 0.1578668</w:t>
      </w:r>
    </w:p>
    <w:p w14:paraId="4167FF5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2,] 8.421332e-01 0.1578668</w:t>
      </w:r>
    </w:p>
    <w:p w14:paraId="4DBC577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3,] 8.421332e-01 0.1578668</w:t>
      </w:r>
    </w:p>
    <w:p w14:paraId="4D756C4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4,] 8.421332e-01 0.1578668</w:t>
      </w:r>
    </w:p>
    <w:p w14:paraId="2CC7515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5,] 8.421332e-01 0.1578668</w:t>
      </w:r>
    </w:p>
    <w:p w14:paraId="7588018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6,] 8.421332e-01 0.1578668</w:t>
      </w:r>
    </w:p>
    <w:p w14:paraId="7DB01F4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7,] 8.421332e-01 0.1578668</w:t>
      </w:r>
    </w:p>
    <w:p w14:paraId="68AC519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8,] 8.421332e-01 0.1578668</w:t>
      </w:r>
    </w:p>
    <w:p w14:paraId="35C2D84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49,] 8.421332e-01 0.1578668</w:t>
      </w:r>
    </w:p>
    <w:p w14:paraId="0EEF43F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0,] 8.421332e-01 0.1578668</w:t>
      </w:r>
    </w:p>
    <w:p w14:paraId="0C0FAC2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1,] 8.421332e-01 0.1578668</w:t>
      </w:r>
    </w:p>
    <w:p w14:paraId="504C484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2,] 8.421332e-01 0.1578668</w:t>
      </w:r>
    </w:p>
    <w:p w14:paraId="197EC70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3,] 8.421332e-01 0.1578668</w:t>
      </w:r>
    </w:p>
    <w:p w14:paraId="2FA5561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4,] 8.421332e-01 0.1578668</w:t>
      </w:r>
    </w:p>
    <w:p w14:paraId="74E3A8C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5,] 8.421332e-01 0.1578668</w:t>
      </w:r>
    </w:p>
    <w:p w14:paraId="5CCFF6D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6,] 8.421332e-01 0.1578668</w:t>
      </w:r>
    </w:p>
    <w:p w14:paraId="313DC12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7,] 8.421332e-01 0.1578668</w:t>
      </w:r>
    </w:p>
    <w:p w14:paraId="29285C6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8,] 8.421332e-01 0.1578668</w:t>
      </w:r>
    </w:p>
    <w:p w14:paraId="0C6D7D5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59,] 8.421332e-01 0.1578668</w:t>
      </w:r>
    </w:p>
    <w:p w14:paraId="5F6F172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0,] 8.421332e-01 0.1578668</w:t>
      </w:r>
    </w:p>
    <w:p w14:paraId="43D7054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1,] 8.421332e-01 0.1578668</w:t>
      </w:r>
    </w:p>
    <w:p w14:paraId="2AF19EA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2,] 8.421332e-01 0.1578668</w:t>
      </w:r>
    </w:p>
    <w:p w14:paraId="125F3E5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3,] 8.421332e-01 0.1578668</w:t>
      </w:r>
    </w:p>
    <w:p w14:paraId="6AE642E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4,] 8.421332e-01 0.1578668</w:t>
      </w:r>
    </w:p>
    <w:p w14:paraId="1EA1687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5,] 8.421332e-01 0.1578668</w:t>
      </w:r>
    </w:p>
    <w:p w14:paraId="3131814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6,] 8.421332e-01 0.1578668</w:t>
      </w:r>
    </w:p>
    <w:p w14:paraId="5338AD9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7,] 8.421332e-01 0.1578668</w:t>
      </w:r>
    </w:p>
    <w:p w14:paraId="4069952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8,] 8.421332e-01 0.1578668</w:t>
      </w:r>
    </w:p>
    <w:p w14:paraId="2D8B3A8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69,] 8.421332e-01 0.1578668</w:t>
      </w:r>
    </w:p>
    <w:p w14:paraId="51512C9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0,] 8.421332e-01 0.1578668</w:t>
      </w:r>
    </w:p>
    <w:p w14:paraId="3227F3F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1,] 8.421332e-01 0.1578668</w:t>
      </w:r>
    </w:p>
    <w:p w14:paraId="41C65E0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2,] 8.421332e-01 0.1578668</w:t>
      </w:r>
    </w:p>
    <w:p w14:paraId="72115D6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3,] 8.421332e-01 0.1578668</w:t>
      </w:r>
    </w:p>
    <w:p w14:paraId="1F39EB4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4,] 8.421332e-01 0.1578668</w:t>
      </w:r>
    </w:p>
    <w:p w14:paraId="0C02C93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5,] 8.421332e-01 0.1578668</w:t>
      </w:r>
    </w:p>
    <w:p w14:paraId="61ED5FE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6,] 8.421332e-01 0.1578668</w:t>
      </w:r>
    </w:p>
    <w:p w14:paraId="6A85DBF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7,] 8.421332e-01 0.1578668</w:t>
      </w:r>
    </w:p>
    <w:p w14:paraId="2C55716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8,] 8.421332e-01 0.1578668</w:t>
      </w:r>
    </w:p>
    <w:p w14:paraId="64EC0C8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79,] 8.421332e-01 0.1578668</w:t>
      </w:r>
    </w:p>
    <w:p w14:paraId="4EA972E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0,] 8.421332e-01 0.1578668</w:t>
      </w:r>
    </w:p>
    <w:p w14:paraId="55A9FC4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1,] 8.421332e-01 0.1578668</w:t>
      </w:r>
    </w:p>
    <w:p w14:paraId="7540335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2,] 8.421332e-01 0.1578668</w:t>
      </w:r>
    </w:p>
    <w:p w14:paraId="3AFF757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3,] 8.421332e-01 0.1578668</w:t>
      </w:r>
    </w:p>
    <w:p w14:paraId="754B1C3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4,] 8.421332e-01 0.1578668</w:t>
      </w:r>
    </w:p>
    <w:p w14:paraId="5D875C9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5,] 8.499243e-01 0.1500757</w:t>
      </w:r>
    </w:p>
    <w:p w14:paraId="2CF75C8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6,] 8.499243e-01 0.1500757</w:t>
      </w:r>
    </w:p>
    <w:p w14:paraId="28A57AD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7,] 8.499243e-01 0.1500757</w:t>
      </w:r>
    </w:p>
    <w:p w14:paraId="6F655A3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8,] 8.499243e-01 0.1500757</w:t>
      </w:r>
    </w:p>
    <w:p w14:paraId="1E44172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89,] 8.499243e-01 0.1500757</w:t>
      </w:r>
    </w:p>
    <w:p w14:paraId="3539EF9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0,] 8.499243e-01 0.1500757</w:t>
      </w:r>
    </w:p>
    <w:p w14:paraId="0AA950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1,] 8.499243e-01 0.1500757</w:t>
      </w:r>
    </w:p>
    <w:p w14:paraId="1C7B12D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2,] 8.499243e-01 0.1500757</w:t>
      </w:r>
    </w:p>
    <w:p w14:paraId="388D71C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3,] 8.499243e-01 0.1500757</w:t>
      </w:r>
    </w:p>
    <w:p w14:paraId="2553C72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4,] 8.499243e-01 0.1500757</w:t>
      </w:r>
    </w:p>
    <w:p w14:paraId="1A0CCCF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5,] 8.499243e-01 0.1500757</w:t>
      </w:r>
    </w:p>
    <w:p w14:paraId="781EC08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6,] 8.499243e-01 0.1500757</w:t>
      </w:r>
    </w:p>
    <w:p w14:paraId="4ECC840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7,] 8.499243e-01 0.1500757</w:t>
      </w:r>
    </w:p>
    <w:p w14:paraId="16F21F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8,] 8.499243e-01 0.1500757</w:t>
      </w:r>
    </w:p>
    <w:p w14:paraId="61A83C4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99,] 8.499243e-01 0.1500757</w:t>
      </w:r>
    </w:p>
    <w:p w14:paraId="0E1DE93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0,] 8.499243e-01 0.1500757</w:t>
      </w:r>
    </w:p>
    <w:p w14:paraId="2C894A1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1,] 8.499243e-01 0.1500757</w:t>
      </w:r>
    </w:p>
    <w:p w14:paraId="29EB022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2,] 8.499243e-01 0.1500757</w:t>
      </w:r>
    </w:p>
    <w:p w14:paraId="37BF8BA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3,] 8.499243e-01 0.1500757</w:t>
      </w:r>
    </w:p>
    <w:p w14:paraId="4A5D89E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4,] 8.499243e-01 0.1500757</w:t>
      </w:r>
    </w:p>
    <w:p w14:paraId="0180C6B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5,] 8.499243e-01 0.1500757</w:t>
      </w:r>
    </w:p>
    <w:p w14:paraId="4453A20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6,] 8.499243e-01 0.1500757</w:t>
      </w:r>
    </w:p>
    <w:p w14:paraId="577CFBE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7,] 8.499243e-01 0.1500757</w:t>
      </w:r>
    </w:p>
    <w:p w14:paraId="70D8CC2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8,] 8.499243e-01 0.1500757</w:t>
      </w:r>
    </w:p>
    <w:p w14:paraId="481C919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09,] 8.499243e-01 0.1500757</w:t>
      </w:r>
    </w:p>
    <w:p w14:paraId="0B0B1CB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0,] 8.499243e-01 0.1500757</w:t>
      </w:r>
    </w:p>
    <w:p w14:paraId="4459427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1,] 8.499243e-01 0.1500757</w:t>
      </w:r>
    </w:p>
    <w:p w14:paraId="2F56B81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2,] 8.499243e-01 0.1500757</w:t>
      </w:r>
    </w:p>
    <w:p w14:paraId="2CE1892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3,] 8.499243e-01 0.1500757</w:t>
      </w:r>
    </w:p>
    <w:p w14:paraId="635655A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4,] 8.499243e-01 0.1500757</w:t>
      </w:r>
    </w:p>
    <w:p w14:paraId="02200CD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5,] 8.499243e-01 0.1500757</w:t>
      </w:r>
    </w:p>
    <w:p w14:paraId="229A01B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6,] 8.499243e-01 0.1500757</w:t>
      </w:r>
    </w:p>
    <w:p w14:paraId="09402F9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7,] 8.499243e-01 0.1500757</w:t>
      </w:r>
    </w:p>
    <w:p w14:paraId="7E6D514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8,] 8.499243e-01 0.1500757</w:t>
      </w:r>
    </w:p>
    <w:p w14:paraId="42D3B97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19,] 8.499243e-01 0.1500757</w:t>
      </w:r>
    </w:p>
    <w:p w14:paraId="4F7F6F6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0,] 8.499243e-01 0.1500757</w:t>
      </w:r>
    </w:p>
    <w:p w14:paraId="66E2E7A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1,] 8.499243e-01 0.1500757</w:t>
      </w:r>
    </w:p>
    <w:p w14:paraId="29DE45A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2,] 8.499243e-01 0.1500757</w:t>
      </w:r>
    </w:p>
    <w:p w14:paraId="4F22791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3,] 8.499243e-01 0.1500757</w:t>
      </w:r>
    </w:p>
    <w:p w14:paraId="788C89B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4,] 8.499243e-01 0.1500757</w:t>
      </w:r>
    </w:p>
    <w:p w14:paraId="428C6FA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5,] 8.499243e-01 0.1500757</w:t>
      </w:r>
    </w:p>
    <w:p w14:paraId="20A40D7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6,] 8.499243e-01 0.1500757</w:t>
      </w:r>
    </w:p>
    <w:p w14:paraId="50A4959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7,] 8.499243e-01 0.1500757</w:t>
      </w:r>
    </w:p>
    <w:p w14:paraId="550BD77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8,] 8.499243e-01 0.1500757</w:t>
      </w:r>
    </w:p>
    <w:p w14:paraId="4256A62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29,] 8.499243e-01 0.1500757</w:t>
      </w:r>
    </w:p>
    <w:p w14:paraId="11304A6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0,] 8.499243e-01 0.1500757</w:t>
      </w:r>
    </w:p>
    <w:p w14:paraId="04A257E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1,] 8.499243e-01 0.1500757</w:t>
      </w:r>
    </w:p>
    <w:p w14:paraId="6312617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2,] 8.499243e-01 0.1500757</w:t>
      </w:r>
    </w:p>
    <w:p w14:paraId="5332602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3,] 8.499243e-01 0.1500757</w:t>
      </w:r>
    </w:p>
    <w:p w14:paraId="4E9ED7E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4,] 8.499243e-01 0.1500757</w:t>
      </w:r>
    </w:p>
    <w:p w14:paraId="3ECCE9A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5,] 8.499243e-01 0.1500757</w:t>
      </w:r>
    </w:p>
    <w:p w14:paraId="562C320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6,] 8.499243e-01 0.1500757</w:t>
      </w:r>
    </w:p>
    <w:p w14:paraId="78886DF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7,] 8.499243e-01 0.1500757</w:t>
      </w:r>
    </w:p>
    <w:p w14:paraId="24EF8FB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8,] 8.499243e-01 0.1500757</w:t>
      </w:r>
    </w:p>
    <w:p w14:paraId="156A655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39,] 8.499243e-01 0.1500757</w:t>
      </w:r>
    </w:p>
    <w:p w14:paraId="2DBE4AA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0,] 8.499243e-01 0.1500757</w:t>
      </w:r>
    </w:p>
    <w:p w14:paraId="78424A7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1,] 8.499243e-01 0.1500757</w:t>
      </w:r>
    </w:p>
    <w:p w14:paraId="222FD61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2,] 8.499243e-01 0.1500757</w:t>
      </w:r>
    </w:p>
    <w:p w14:paraId="20349A1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3,] 8.499243e-01 0.1500757</w:t>
      </w:r>
    </w:p>
    <w:p w14:paraId="1D08B34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4,] 8.499243e-01 0.1500757</w:t>
      </w:r>
    </w:p>
    <w:p w14:paraId="71D3ABB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5,] 8.499243e-01 0.1500757</w:t>
      </w:r>
    </w:p>
    <w:p w14:paraId="606ECF3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6,] 8.499243e-01 0.1500757</w:t>
      </w:r>
    </w:p>
    <w:p w14:paraId="16112F8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7,] 8.499243e-01 0.1500757</w:t>
      </w:r>
    </w:p>
    <w:p w14:paraId="2C58214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8,] 8.499243e-01 0.1500757</w:t>
      </w:r>
    </w:p>
    <w:p w14:paraId="4C00C00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49,] 8.499243e-01 0.1500757</w:t>
      </w:r>
    </w:p>
    <w:p w14:paraId="53D4EC8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0,] 8.499243e-01 0.1500757</w:t>
      </w:r>
    </w:p>
    <w:p w14:paraId="2A837C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1,] 8.499243e-01 0.1500757</w:t>
      </w:r>
    </w:p>
    <w:p w14:paraId="114517E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2,] 8.499243e-01 0.1500757</w:t>
      </w:r>
    </w:p>
    <w:p w14:paraId="22B1CE2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3,] 8.499243e-01 0.1500757</w:t>
      </w:r>
    </w:p>
    <w:p w14:paraId="1A3EAFF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4,] 8.499243e-01 0.1500757</w:t>
      </w:r>
    </w:p>
    <w:p w14:paraId="71F0A17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5,] 8.499243e-01 0.1500757</w:t>
      </w:r>
    </w:p>
    <w:p w14:paraId="376F482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6,] 8.499243e-01 0.1500757</w:t>
      </w:r>
    </w:p>
    <w:p w14:paraId="43306FD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7,] 8.526069e-01 0.1473931</w:t>
      </w:r>
    </w:p>
    <w:p w14:paraId="34404DB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8,] 8.545284e-01 0.1454716</w:t>
      </w:r>
    </w:p>
    <w:p w14:paraId="21F377C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9,] 8.545284e-01 0.1454716</w:t>
      </w:r>
    </w:p>
    <w:p w14:paraId="1446A32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0,] 8.545284e-01 0.1454716</w:t>
      </w:r>
    </w:p>
    <w:p w14:paraId="74EEAA5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1,] 8.545284e-01 0.1454716</w:t>
      </w:r>
    </w:p>
    <w:p w14:paraId="0308F5B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2,] 8.545284e-01 0.1454716</w:t>
      </w:r>
    </w:p>
    <w:p w14:paraId="09C8278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3,] 8.545284e-01 0.1454716</w:t>
      </w:r>
    </w:p>
    <w:p w14:paraId="5EA0638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4,] 8.545284e-01 0.1454716</w:t>
      </w:r>
    </w:p>
    <w:p w14:paraId="4A16C61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5,] 8.545284e-01 0.1454716</w:t>
      </w:r>
    </w:p>
    <w:p w14:paraId="66BB2B2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6,] 8.545284e-01 0.1454716</w:t>
      </w:r>
    </w:p>
    <w:p w14:paraId="3573C1E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7,] 8.545284e-01 0.1454716</w:t>
      </w:r>
    </w:p>
    <w:p w14:paraId="34E3688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8,] 8.545284e-01 0.1454716</w:t>
      </w:r>
    </w:p>
    <w:p w14:paraId="132CFAA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69,] 8.545284e-01 0.1454716</w:t>
      </w:r>
    </w:p>
    <w:p w14:paraId="3F99823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0,] 8.545284e-01 0.1454716</w:t>
      </w:r>
    </w:p>
    <w:p w14:paraId="7F25106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1,] 8.545284e-01 0.1454716</w:t>
      </w:r>
    </w:p>
    <w:p w14:paraId="4BF347D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2,] 8.545284e-01 0.1454716</w:t>
      </w:r>
    </w:p>
    <w:p w14:paraId="4F18BA4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3,] 8.545284e-01 0.1454716</w:t>
      </w:r>
    </w:p>
    <w:p w14:paraId="02AF439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4,] 8.545284e-01 0.1454716</w:t>
      </w:r>
    </w:p>
    <w:p w14:paraId="18BF91E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5,] 8.545284e-01 0.1454716</w:t>
      </w:r>
    </w:p>
    <w:p w14:paraId="084D134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6,] 8.545284e-01 0.1454716</w:t>
      </w:r>
    </w:p>
    <w:p w14:paraId="0FEA4D4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7,] 8.545284e-01 0.1454716</w:t>
      </w:r>
    </w:p>
    <w:p w14:paraId="2AA3BAF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8,] 8.545284e-01 0.1454716</w:t>
      </w:r>
    </w:p>
    <w:p w14:paraId="6648809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79,] 8.545284e-01 0.1454716</w:t>
      </w:r>
    </w:p>
    <w:p w14:paraId="0679885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0,] 8.545284e-01 0.1454716</w:t>
      </w:r>
    </w:p>
    <w:p w14:paraId="7F70D5A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1,] 8.545284e-01 0.1454716</w:t>
      </w:r>
    </w:p>
    <w:p w14:paraId="26C2977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2,] 8.545284e-01 0.1454716</w:t>
      </w:r>
    </w:p>
    <w:p w14:paraId="123A1BB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3,] 8.545284e-01 0.1454716</w:t>
      </w:r>
    </w:p>
    <w:p w14:paraId="5A46AAC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4,] 8.545284e-01 0.1454716</w:t>
      </w:r>
    </w:p>
    <w:p w14:paraId="64135A7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5,] 8.545284e-01 0.1454716</w:t>
      </w:r>
    </w:p>
    <w:p w14:paraId="5582082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6,] 8.545284e-01 0.1454716</w:t>
      </w:r>
    </w:p>
    <w:p w14:paraId="787EBAB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7,] 8.545284e-01 0.1454716</w:t>
      </w:r>
    </w:p>
    <w:p w14:paraId="30CE11C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8,] 8.545284e-01 0.1454716</w:t>
      </w:r>
    </w:p>
    <w:p w14:paraId="6C8D506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89,] 8.545284e-01 0.1454716</w:t>
      </w:r>
    </w:p>
    <w:p w14:paraId="0452F12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0,] 8.545284e-01 0.1454716</w:t>
      </w:r>
    </w:p>
    <w:p w14:paraId="7CF9A4A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1,] 8.545284e-01 0.1454716</w:t>
      </w:r>
    </w:p>
    <w:p w14:paraId="102E8BD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2,] 8.545284e-01 0.1454716</w:t>
      </w:r>
    </w:p>
    <w:p w14:paraId="64B668D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3,] 8.545284e-01 0.1454716</w:t>
      </w:r>
    </w:p>
    <w:p w14:paraId="44E064A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4,] 8.545284e-01 0.1454716</w:t>
      </w:r>
    </w:p>
    <w:p w14:paraId="6F8354F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5,] 8.545284e-01 0.1454716</w:t>
      </w:r>
    </w:p>
    <w:p w14:paraId="1C5FFEF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6,] 8.545284e-01 0.1454716</w:t>
      </w:r>
    </w:p>
    <w:p w14:paraId="29C6400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7,] 8.545284e-01 0.1454716</w:t>
      </w:r>
    </w:p>
    <w:p w14:paraId="3591FEC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8,] 8.545284e-01 0.1454716</w:t>
      </w:r>
    </w:p>
    <w:p w14:paraId="3CE86D7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99,] 8.545284e-01 0.1454716</w:t>
      </w:r>
    </w:p>
    <w:p w14:paraId="3BBC3F2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0,] 8.545284e-01 0.1454716</w:t>
      </w:r>
    </w:p>
    <w:p w14:paraId="3FCF9B9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1,] 8.545284e-01 0.1454716</w:t>
      </w:r>
    </w:p>
    <w:p w14:paraId="1A91340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2,] 8.545284e-01 0.1454716</w:t>
      </w:r>
    </w:p>
    <w:p w14:paraId="4F856BD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3,] 8.545284e-01 0.1454716</w:t>
      </w:r>
    </w:p>
    <w:p w14:paraId="4C86467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4,] 8.545284e-01 0.1454716</w:t>
      </w:r>
    </w:p>
    <w:p w14:paraId="564ACBC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5,] 8.545284e-01 0.1454716</w:t>
      </w:r>
    </w:p>
    <w:p w14:paraId="0E795FA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6,] 8.545284e-01 0.1454716</w:t>
      </w:r>
    </w:p>
    <w:p w14:paraId="6156430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7,] 8.545284e-01 0.1454716</w:t>
      </w:r>
    </w:p>
    <w:p w14:paraId="455675C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8,] 8.545284e-01 0.1454716</w:t>
      </w:r>
    </w:p>
    <w:p w14:paraId="20F228E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09,] 8.545284e-01 0.1454716</w:t>
      </w:r>
    </w:p>
    <w:p w14:paraId="0517907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0,] 8.545284e-01 0.1454716</w:t>
      </w:r>
    </w:p>
    <w:p w14:paraId="740EE73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1,] 8.545284e-01 0.1454716</w:t>
      </w:r>
    </w:p>
    <w:p w14:paraId="7AC8568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2,] 8.545284e-01 0.1454716</w:t>
      </w:r>
    </w:p>
    <w:p w14:paraId="72AD8D4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3,] 8.545284e-01 0.1454716</w:t>
      </w:r>
    </w:p>
    <w:p w14:paraId="0711DB3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4,] 8.545284e-01 0.1454716</w:t>
      </w:r>
    </w:p>
    <w:p w14:paraId="5312F77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5,] 8.545284e-01 0.1454716</w:t>
      </w:r>
    </w:p>
    <w:p w14:paraId="19AD469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6,] 8.545284e-01 0.1454716</w:t>
      </w:r>
    </w:p>
    <w:p w14:paraId="2779A99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7,] 8.545284e-01 0.1454716</w:t>
      </w:r>
    </w:p>
    <w:p w14:paraId="016C733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8,] 8.545284e-01 0.1454716</w:t>
      </w:r>
    </w:p>
    <w:p w14:paraId="388D62B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19,] 8.545284e-01 0.1454716</w:t>
      </w:r>
    </w:p>
    <w:p w14:paraId="23100C5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0,] 8.545284e-01 0.1454716</w:t>
      </w:r>
    </w:p>
    <w:p w14:paraId="39B694C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1,] 8.545284e-01 0.1454716</w:t>
      </w:r>
    </w:p>
    <w:p w14:paraId="2C76D6C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2,] 8.545284e-01 0.1454716</w:t>
      </w:r>
    </w:p>
    <w:p w14:paraId="661AA8D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3,] 8.545284e-01 0.1454716</w:t>
      </w:r>
    </w:p>
    <w:p w14:paraId="27CC5FC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4,] 8.545284e-01 0.1454716</w:t>
      </w:r>
    </w:p>
    <w:p w14:paraId="6683320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5,] 8.545284e-01 0.1454716</w:t>
      </w:r>
    </w:p>
    <w:p w14:paraId="522417F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6,] 8.545284e-01 0.1454716</w:t>
      </w:r>
    </w:p>
    <w:p w14:paraId="4DB8CA4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7,] 8.545284e-01 0.1454716</w:t>
      </w:r>
    </w:p>
    <w:p w14:paraId="4535EF2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8,] 8.545284e-01 0.1454716</w:t>
      </w:r>
    </w:p>
    <w:p w14:paraId="412546D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29,] 8.561742e-01 0.1438258</w:t>
      </w:r>
    </w:p>
    <w:p w14:paraId="4E1BC0D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0,] 8.561742e-01 0.1438258</w:t>
      </w:r>
    </w:p>
    <w:p w14:paraId="19C1889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1,] 8.561742e-01 0.1438258</w:t>
      </w:r>
    </w:p>
    <w:p w14:paraId="30A1E13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2,] 8.561742e-01 0.1438258</w:t>
      </w:r>
    </w:p>
    <w:p w14:paraId="4D491AE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3,] 8.561742e-01 0.1438258</w:t>
      </w:r>
    </w:p>
    <w:p w14:paraId="089AAED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4,] 8.561742e-01 0.1438258</w:t>
      </w:r>
    </w:p>
    <w:p w14:paraId="3131750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5,] 8.561742e-01 0.1438258</w:t>
      </w:r>
    </w:p>
    <w:p w14:paraId="51632CA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6,] 8.561742e-01 0.1438258</w:t>
      </w:r>
    </w:p>
    <w:p w14:paraId="64B451A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7,] 8.561742e-01 0.1438258</w:t>
      </w:r>
    </w:p>
    <w:p w14:paraId="74ADC88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8,] 8.561742e-01 0.1438258</w:t>
      </w:r>
    </w:p>
    <w:p w14:paraId="49F3318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39,] 8.561742e-01 0.1438258</w:t>
      </w:r>
    </w:p>
    <w:p w14:paraId="11C0926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0,] 8.561742e-01 0.1438258</w:t>
      </w:r>
    </w:p>
    <w:p w14:paraId="23BDBC1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1,] 8.561742e-01 0.1438258</w:t>
      </w:r>
    </w:p>
    <w:p w14:paraId="40E547B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2,] 8.561742e-01 0.1438258</w:t>
      </w:r>
    </w:p>
    <w:p w14:paraId="36FD52B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3,] 8.561742e-01 0.1438258</w:t>
      </w:r>
    </w:p>
    <w:p w14:paraId="2F5BB79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4,] 8.561742e-01 0.1438258</w:t>
      </w:r>
    </w:p>
    <w:p w14:paraId="6C9DCAC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5,] 8.561742e-01 0.1438258</w:t>
      </w:r>
    </w:p>
    <w:p w14:paraId="7C7A233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6,] 8.561742e-01 0.1438258</w:t>
      </w:r>
    </w:p>
    <w:p w14:paraId="74A5E1D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7,] 8.561742e-01 0.1438258</w:t>
      </w:r>
    </w:p>
    <w:p w14:paraId="1AD63F3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8,] 8.561742e-01 0.1438258</w:t>
      </w:r>
    </w:p>
    <w:p w14:paraId="2842E9E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49,] 8.561742e-01 0.1438258</w:t>
      </w:r>
    </w:p>
    <w:p w14:paraId="2A1532F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0,] 8.561742e-01 0.1438258</w:t>
      </w:r>
    </w:p>
    <w:p w14:paraId="0A510FF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1,] 8.561742e-01 0.1438258</w:t>
      </w:r>
    </w:p>
    <w:p w14:paraId="62DE2F3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2,] 8.561742e-01 0.1438258</w:t>
      </w:r>
    </w:p>
    <w:p w14:paraId="00C69C4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3,] 8.561742e-01 0.1438258</w:t>
      </w:r>
    </w:p>
    <w:p w14:paraId="5E65882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4,] 8.561742e-01 0.1438258</w:t>
      </w:r>
    </w:p>
    <w:p w14:paraId="7825743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5,] 8.561742e-01 0.1438258</w:t>
      </w:r>
    </w:p>
    <w:p w14:paraId="4FE8802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6,] 8.561742e-01 0.1438258</w:t>
      </w:r>
    </w:p>
    <w:p w14:paraId="2589431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7,] 8.561742e-01 0.1438258</w:t>
      </w:r>
    </w:p>
    <w:p w14:paraId="1DDFAAE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8,] 8.561742e-01 0.1438258</w:t>
      </w:r>
    </w:p>
    <w:p w14:paraId="28AC998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59,] 8.561742e-01 0.1438258</w:t>
      </w:r>
    </w:p>
    <w:p w14:paraId="008A33E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0,] 8.561742e-01 0.1438258</w:t>
      </w:r>
    </w:p>
    <w:p w14:paraId="50F4C07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1,] 8.561742e-01 0.1438258</w:t>
      </w:r>
    </w:p>
    <w:p w14:paraId="58884F8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2,] 8.561742e-01 0.1438258</w:t>
      </w:r>
    </w:p>
    <w:p w14:paraId="005FB92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3,] 8.561742e-01 0.1438258</w:t>
      </w:r>
    </w:p>
    <w:p w14:paraId="734DB43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4,] 8.561742e-01 0.1438258</w:t>
      </w:r>
    </w:p>
    <w:p w14:paraId="0708DAD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5,] 8.561742e-01 0.1438258</w:t>
      </w:r>
    </w:p>
    <w:p w14:paraId="79C1097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6,] 8.561742e-01 0.1438258</w:t>
      </w:r>
    </w:p>
    <w:p w14:paraId="7D9497A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7,] 8.561742e-01 0.1438258</w:t>
      </w:r>
    </w:p>
    <w:p w14:paraId="488BE7D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8,] 8.561742e-01 0.1438258</w:t>
      </w:r>
    </w:p>
    <w:p w14:paraId="3A4935A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69,] 8.561742e-01 0.1438258</w:t>
      </w:r>
    </w:p>
    <w:p w14:paraId="259B799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0,] 8.561742e-01 0.1438258</w:t>
      </w:r>
    </w:p>
    <w:p w14:paraId="58948BB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1,] 8.561742e-01 0.1438258</w:t>
      </w:r>
    </w:p>
    <w:p w14:paraId="55C0E0F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2,] 8.561742e-01 0.1438258</w:t>
      </w:r>
    </w:p>
    <w:p w14:paraId="63835CB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3,] 8.561742e-01 0.1438258</w:t>
      </w:r>
    </w:p>
    <w:p w14:paraId="4189A5E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4,] 8.561742e-01 0.1438258</w:t>
      </w:r>
    </w:p>
    <w:p w14:paraId="58AEC10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5,] 8.561742e-01 0.1438258</w:t>
      </w:r>
    </w:p>
    <w:p w14:paraId="432FD3C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6,] 8.561742e-01 0.1438258</w:t>
      </w:r>
    </w:p>
    <w:p w14:paraId="1CDD4A6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7,] 8.561742e-01 0.1438258</w:t>
      </w:r>
    </w:p>
    <w:p w14:paraId="707BE63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8,] 8.561742e-01 0.1438258</w:t>
      </w:r>
    </w:p>
    <w:p w14:paraId="5C3CEBC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9,] 8.561742e-01 0.1438258</w:t>
      </w:r>
    </w:p>
    <w:p w14:paraId="282D487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0,] 8.561742e-01 0.1438258</w:t>
      </w:r>
    </w:p>
    <w:p w14:paraId="6C41F90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1,] 8.561742e-01 0.1438258</w:t>
      </w:r>
    </w:p>
    <w:p w14:paraId="39FAC4A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2,] 8.561742e-01 0.1438258</w:t>
      </w:r>
    </w:p>
    <w:p w14:paraId="6456148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3,] 8.561742e-01 0.1438258</w:t>
      </w:r>
    </w:p>
    <w:p w14:paraId="555F4AA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4,] 8.561742e-01 0.1438258</w:t>
      </w:r>
    </w:p>
    <w:p w14:paraId="43C0A67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5,] 8.561742e-01 0.1438258</w:t>
      </w:r>
    </w:p>
    <w:p w14:paraId="50BDFD7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6,] 8.561742e-01 0.1438258</w:t>
      </w:r>
    </w:p>
    <w:p w14:paraId="23B2865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7,] 8.561742e-01 0.1438258</w:t>
      </w:r>
    </w:p>
    <w:p w14:paraId="12D8A0F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8,] 8.561742e-01 0.1438258</w:t>
      </w:r>
    </w:p>
    <w:p w14:paraId="1BA3995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89,] 8.561742e-01 0.1438258</w:t>
      </w:r>
    </w:p>
    <w:p w14:paraId="6E3D88B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0,] 8.561742e-01 0.1438258</w:t>
      </w:r>
    </w:p>
    <w:p w14:paraId="49B3FCC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1,] 8.561742e-01 0.1438258</w:t>
      </w:r>
    </w:p>
    <w:p w14:paraId="18F6103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2,] 8.561742e-01 0.1438258</w:t>
      </w:r>
    </w:p>
    <w:p w14:paraId="32D94D0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3,] 8.561742e-01 0.1438258</w:t>
      </w:r>
    </w:p>
    <w:p w14:paraId="556DA63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4,] 8.561742e-01 0.1438258</w:t>
      </w:r>
    </w:p>
    <w:p w14:paraId="6A8F6D0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5,] 8.561742e-01 0.1438258</w:t>
      </w:r>
    </w:p>
    <w:p w14:paraId="1B5714A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6,] 8.561742e-01 0.1438258</w:t>
      </w:r>
    </w:p>
    <w:p w14:paraId="76BFA2A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7,] 8.561742e-01 0.1438258</w:t>
      </w:r>
    </w:p>
    <w:p w14:paraId="30CFE10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8,] 8.561742e-01 0.1438258</w:t>
      </w:r>
    </w:p>
    <w:p w14:paraId="31F85C8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99,] 8.561742e-01 0.1438258</w:t>
      </w:r>
    </w:p>
    <w:p w14:paraId="2001729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0,] 8.549437e-01 0.1450563</w:t>
      </w:r>
    </w:p>
    <w:p w14:paraId="7296E24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1,] 8.549437e-01 0.1450563</w:t>
      </w:r>
    </w:p>
    <w:p w14:paraId="21729CB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2,] 8.549437e-01 0.1450563</w:t>
      </w:r>
    </w:p>
    <w:p w14:paraId="44F244C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3,] 8.549437e-01 0.1450563</w:t>
      </w:r>
    </w:p>
    <w:p w14:paraId="1D45B0F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4,] 8.549437e-01 0.1450563</w:t>
      </w:r>
    </w:p>
    <w:p w14:paraId="15A35E7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5,] 8.549437e-01 0.1450563</w:t>
      </w:r>
    </w:p>
    <w:p w14:paraId="376C719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6,] 8.549437e-01 0.1450563</w:t>
      </w:r>
    </w:p>
    <w:p w14:paraId="564EB70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7,] 8.549437e-01 0.1450563</w:t>
      </w:r>
    </w:p>
    <w:p w14:paraId="24D1379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8,] 8.549437e-01 0.1450563</w:t>
      </w:r>
    </w:p>
    <w:p w14:paraId="094EEC8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09,] 8.549437e-01 0.1450563</w:t>
      </w:r>
    </w:p>
    <w:p w14:paraId="33D4F23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0,] 8.549437e-01 0.1450563</w:t>
      </w:r>
    </w:p>
    <w:p w14:paraId="0B5D663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1,] 8.549437e-01 0.1450563</w:t>
      </w:r>
    </w:p>
    <w:p w14:paraId="192779A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2,] 8.549437e-01 0.1450563</w:t>
      </w:r>
    </w:p>
    <w:p w14:paraId="1A734A3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3,] 8.549437e-01 0.1450563</w:t>
      </w:r>
    </w:p>
    <w:p w14:paraId="53F4246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4,] 8.549437e-01 0.1450563</w:t>
      </w:r>
    </w:p>
    <w:p w14:paraId="58259B9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5,] 8.549437e-01 0.1450563</w:t>
      </w:r>
    </w:p>
    <w:p w14:paraId="35CF130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6,] 8.549437e-01 0.1450563</w:t>
      </w:r>
    </w:p>
    <w:p w14:paraId="641AA4B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7,] 8.549437e-01 0.1450563</w:t>
      </w:r>
    </w:p>
    <w:p w14:paraId="6D2E469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8,] 8.549437e-01 0.1450563</w:t>
      </w:r>
    </w:p>
    <w:p w14:paraId="2356F29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19,] 8.549437e-01 0.1450563</w:t>
      </w:r>
    </w:p>
    <w:p w14:paraId="59A5355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0,] 8.549437e-01 0.1450563</w:t>
      </w:r>
    </w:p>
    <w:p w14:paraId="31FC241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1,] 8.549437e-01 0.1450563</w:t>
      </w:r>
    </w:p>
    <w:p w14:paraId="31009BB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2,] 8.549437e-01 0.1450563</w:t>
      </w:r>
    </w:p>
    <w:p w14:paraId="7F6342E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3,] 8.549437e-01 0.1450563</w:t>
      </w:r>
    </w:p>
    <w:p w14:paraId="1E0B70D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4,] 8.549437e-01 0.1450563</w:t>
      </w:r>
    </w:p>
    <w:p w14:paraId="37F3B90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5,] 8.549437e-01 0.1450563</w:t>
      </w:r>
    </w:p>
    <w:p w14:paraId="1C0CFBE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6,] 8.549437e-01 0.1450563</w:t>
      </w:r>
    </w:p>
    <w:p w14:paraId="3927E07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7,] 8.549437e-01 0.1450563</w:t>
      </w:r>
    </w:p>
    <w:p w14:paraId="49DC485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8,] 8.549437e-01 0.1450563</w:t>
      </w:r>
    </w:p>
    <w:p w14:paraId="22D03A8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29,] 8.549437e-01 0.1450563</w:t>
      </w:r>
    </w:p>
    <w:p w14:paraId="296114D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0,] 8.549437e-01 0.1450563</w:t>
      </w:r>
    </w:p>
    <w:p w14:paraId="0C6A76B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1,] 8.549437e-01 0.1450563</w:t>
      </w:r>
    </w:p>
    <w:p w14:paraId="6B59442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2,] 8.549437e-01 0.1450563</w:t>
      </w:r>
    </w:p>
    <w:p w14:paraId="5A98D87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3,] 8.549437e-01 0.1450563</w:t>
      </w:r>
    </w:p>
    <w:p w14:paraId="34B666D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4,] 8.549437e-01 0.1450563</w:t>
      </w:r>
    </w:p>
    <w:p w14:paraId="5495073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5,] 8.549437e-01 0.1450563</w:t>
      </w:r>
    </w:p>
    <w:p w14:paraId="7443E95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6,] 8.549437e-01 0.1450563</w:t>
      </w:r>
    </w:p>
    <w:p w14:paraId="6C5C305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7,] 8.549437e-01 0.1450563</w:t>
      </w:r>
    </w:p>
    <w:p w14:paraId="27B80D4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8,] 8.549437e-01 0.1450563</w:t>
      </w:r>
    </w:p>
    <w:p w14:paraId="5AE1CD6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39,] 8.549437e-01 0.1450563</w:t>
      </w:r>
    </w:p>
    <w:p w14:paraId="2392EC1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0,] 8.549437e-01 0.1450563</w:t>
      </w:r>
    </w:p>
    <w:p w14:paraId="56784D9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1,] 8.549437e-01 0.1450563</w:t>
      </w:r>
    </w:p>
    <w:p w14:paraId="6045001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2,] 8.549437e-01 0.1450563</w:t>
      </w:r>
    </w:p>
    <w:p w14:paraId="5220ECE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3,] 8.549437e-01 0.1450563</w:t>
      </w:r>
    </w:p>
    <w:p w14:paraId="542C905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4,] 8.549437e-01 0.1450563</w:t>
      </w:r>
    </w:p>
    <w:p w14:paraId="4CAA253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5,] 8.549437e-01 0.1450563</w:t>
      </w:r>
    </w:p>
    <w:p w14:paraId="366246A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6,] 8.549437e-01 0.1450563</w:t>
      </w:r>
    </w:p>
    <w:p w14:paraId="733D842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7,] 8.549437e-01 0.1450563</w:t>
      </w:r>
    </w:p>
    <w:p w14:paraId="1A03C64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8,] 8.549437e-01 0.1450563</w:t>
      </w:r>
    </w:p>
    <w:p w14:paraId="1DDB54D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49,] 8.549437e-01 0.1450563</w:t>
      </w:r>
    </w:p>
    <w:p w14:paraId="0251651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0,] 8.549437e-01 0.1450563</w:t>
      </w:r>
    </w:p>
    <w:p w14:paraId="079EE4D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1,] 8.549437e-01 0.1450563</w:t>
      </w:r>
    </w:p>
    <w:p w14:paraId="75BCDCC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2,] 8.549437e-01 0.1450563</w:t>
      </w:r>
    </w:p>
    <w:p w14:paraId="696E874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3,] 8.549437e-01 0.1450563</w:t>
      </w:r>
    </w:p>
    <w:p w14:paraId="5048034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4,] 8.549437e-01 0.1450563</w:t>
      </w:r>
    </w:p>
    <w:p w14:paraId="75B1E6B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5,] 8.549437e-01 0.1450563</w:t>
      </w:r>
    </w:p>
    <w:p w14:paraId="44ED28B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6,] 8.549437e-01 0.1450563</w:t>
      </w:r>
    </w:p>
    <w:p w14:paraId="593ECDE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7,] 8.549437e-01 0.1450563</w:t>
      </w:r>
    </w:p>
    <w:p w14:paraId="596E6C0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8,] 8.549437e-01 0.1450563</w:t>
      </w:r>
    </w:p>
    <w:p w14:paraId="7C329F6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59,] 8.549437e-01 0.1450563</w:t>
      </w:r>
    </w:p>
    <w:p w14:paraId="3D1A3D5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0,] 8.549437e-01 0.1450563</w:t>
      </w:r>
    </w:p>
    <w:p w14:paraId="32AFDD1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1,] 8.549437e-01 0.1450563</w:t>
      </w:r>
    </w:p>
    <w:p w14:paraId="1FC194D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2,] 8.549437e-01 0.1450563</w:t>
      </w:r>
    </w:p>
    <w:p w14:paraId="6077117B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3,] 8.549437e-01 0.1450563</w:t>
      </w:r>
    </w:p>
    <w:p w14:paraId="52E689A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4,] 8.549437e-01 0.1450563</w:t>
      </w:r>
    </w:p>
    <w:p w14:paraId="713CA48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5,] 8.549437e-01 0.1450563</w:t>
      </w:r>
    </w:p>
    <w:p w14:paraId="3E8205A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6,] 8.549437e-01 0.1450563</w:t>
      </w:r>
    </w:p>
    <w:p w14:paraId="1D207DE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7,] 8.549437e-01 0.1450563</w:t>
      </w:r>
    </w:p>
    <w:p w14:paraId="028B391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8,] 8.549437e-01 0.1450563</w:t>
      </w:r>
    </w:p>
    <w:p w14:paraId="321A4BA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69,] 8.549437e-01 0.1450563</w:t>
      </w:r>
    </w:p>
    <w:p w14:paraId="35D5EC4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0,] 8.549437e-01 0.1450563</w:t>
      </w:r>
    </w:p>
    <w:p w14:paraId="6AD6A57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1,] 8.549437e-01 0.1450563</w:t>
      </w:r>
    </w:p>
    <w:p w14:paraId="4796336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2,] 8.549437e-01 0.1450563</w:t>
      </w:r>
    </w:p>
    <w:p w14:paraId="683F9FC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3,] 8.549437e-01 0.1450563</w:t>
      </w:r>
    </w:p>
    <w:p w14:paraId="6BE29F6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4,] 8.549437e-01 0.1450563</w:t>
      </w:r>
    </w:p>
    <w:p w14:paraId="700A8FD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5,] 8.549437e-01 0.1450563</w:t>
      </w:r>
    </w:p>
    <w:p w14:paraId="603CAEA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6,] 8.549437e-01 0.1450563</w:t>
      </w:r>
    </w:p>
    <w:p w14:paraId="13041EA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7,] 8.549437e-01 0.1450563</w:t>
      </w:r>
    </w:p>
    <w:p w14:paraId="201876B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8,] 8.549437e-01 0.1450563</w:t>
      </w:r>
    </w:p>
    <w:p w14:paraId="658EE4A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79,] 8.549437e-01 0.1450563</w:t>
      </w:r>
    </w:p>
    <w:p w14:paraId="35E5DD6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0,] 8.549437e-01 0.1450563</w:t>
      </w:r>
    </w:p>
    <w:p w14:paraId="4E6B043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1,] 8.549437e-01 0.1450563</w:t>
      </w:r>
    </w:p>
    <w:p w14:paraId="7A8CB4D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2,] 8.549437e-01 0.1450563</w:t>
      </w:r>
    </w:p>
    <w:p w14:paraId="0302DC0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3,] 8.549437e-01 0.1450563</w:t>
      </w:r>
    </w:p>
    <w:p w14:paraId="1FBEA68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4,] 8.549437e-01 0.1450563</w:t>
      </w:r>
    </w:p>
    <w:p w14:paraId="700710D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5,] 8.549437e-01 0.1450563</w:t>
      </w:r>
    </w:p>
    <w:p w14:paraId="5A1DCE6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6,] 8.507754e-01 0.1492246</w:t>
      </w:r>
    </w:p>
    <w:p w14:paraId="4483947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7,] 8.507754e-01 0.1492246</w:t>
      </w:r>
    </w:p>
    <w:p w14:paraId="06E4682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8,] 8.507754e-01 0.1492246</w:t>
      </w:r>
    </w:p>
    <w:p w14:paraId="037CC431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89,] 8.507754e-01 0.1492246</w:t>
      </w:r>
    </w:p>
    <w:p w14:paraId="647F305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0,] 8.507754e-01 0.1492246</w:t>
      </w:r>
    </w:p>
    <w:p w14:paraId="7E6F523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1,] 8.507754e-01 0.1492246</w:t>
      </w:r>
    </w:p>
    <w:p w14:paraId="0FB1566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2,] 8.507754e-01 0.1492246</w:t>
      </w:r>
    </w:p>
    <w:p w14:paraId="214B97C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3,] 8.507754e-01 0.1492246</w:t>
      </w:r>
    </w:p>
    <w:p w14:paraId="6C0ADDF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4,] 8.507754e-01 0.1492246</w:t>
      </w:r>
    </w:p>
    <w:p w14:paraId="77F27F2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5,] 8.507754e-01 0.1492246</w:t>
      </w:r>
    </w:p>
    <w:p w14:paraId="2D0427E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6,] 8.507754e-01 0.1492246</w:t>
      </w:r>
    </w:p>
    <w:p w14:paraId="137C6A3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7,] 8.507754e-01 0.1492246</w:t>
      </w:r>
    </w:p>
    <w:p w14:paraId="2703A5E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8,] 8.507754e-01 0.1492246</w:t>
      </w:r>
    </w:p>
    <w:p w14:paraId="51FFAA2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9,] 8.507754e-01 0.1492246</w:t>
      </w:r>
    </w:p>
    <w:p w14:paraId="582EF527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500,] 8.507754e-01 0.1492246</w:t>
      </w:r>
    </w:p>
    <w:p w14:paraId="1C7FBD5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</w:t>
      </w:r>
      <w:r w:rsidRPr="00105F0F">
        <w:rPr>
          <w:rFonts w:ascii="PingFang SC Regular" w:eastAsia="PingFang SC Regular" w:hAnsi="Helvetica" w:cs="PingFang SC Regular" w:hint="eastAsia"/>
          <w:sz w:val="20"/>
          <w:szCs w:val="20"/>
        </w:rPr>
        <w:t>到达</w:t>
      </w:r>
      <w:r w:rsidRPr="00105F0F">
        <w:rPr>
          <w:rFonts w:ascii="Helvetica" w:eastAsia="PingFang SC Regular" w:hAnsi="Helvetica" w:cs="Helvetica"/>
          <w:sz w:val="20"/>
          <w:szCs w:val="20"/>
        </w:rPr>
        <w:t xml:space="preserve">getOption("max.print") -- </w:t>
      </w:r>
      <w:r w:rsidRPr="00105F0F">
        <w:rPr>
          <w:rFonts w:ascii="PingFang SC Regular" w:eastAsia="PingFang SC Regular" w:hAnsi="Helvetica" w:cs="PingFang SC Regular" w:hint="eastAsia"/>
          <w:sz w:val="20"/>
          <w:szCs w:val="20"/>
        </w:rPr>
        <w:t>略过</w:t>
      </w:r>
      <w:r w:rsidRPr="00105F0F">
        <w:rPr>
          <w:rFonts w:ascii="Helvetica" w:eastAsia="PingFang SC Regular" w:hAnsi="Helvetica" w:cs="Helvetica"/>
          <w:sz w:val="20"/>
          <w:szCs w:val="20"/>
        </w:rPr>
        <w:t>3522</w:t>
      </w:r>
      <w:r w:rsidRPr="00105F0F">
        <w:rPr>
          <w:rFonts w:ascii="PingFang SC Regular" w:eastAsia="PingFang SC Regular" w:hAnsi="Helvetica" w:cs="PingFang SC Regular" w:hint="eastAsia"/>
          <w:sz w:val="20"/>
          <w:szCs w:val="20"/>
        </w:rPr>
        <w:t>行</w:t>
      </w:r>
      <w:r w:rsidRPr="00105F0F">
        <w:rPr>
          <w:rFonts w:ascii="Helvetica" w:eastAsia="PingFang SC Regular" w:hAnsi="Helvetica" w:cs="Helvetica"/>
          <w:sz w:val="20"/>
          <w:szCs w:val="20"/>
        </w:rPr>
        <w:t>]]</w:t>
      </w:r>
    </w:p>
    <w:p w14:paraId="6B8FD38D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07B3A85C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all.loglik</w:t>
      </w:r>
    </w:p>
    <w:p w14:paraId="124E86B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 [1] -20846.40 -16859.49 -16802.87 -16796.38 -16792.94 -16790.61 -16788.81 -16787.29 -16785.94 -16784.72 -16783.61 -16782.61</w:t>
      </w:r>
    </w:p>
    <w:p w14:paraId="69923A1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13] -16781.71 -16780.89 -16780.17 -16779.52 -16778.95 -16778.45 -16778.00 -16777.62 -16777.28 -16776.99 -16776.74 -16776.52</w:t>
      </w:r>
    </w:p>
    <w:p w14:paraId="29CCA0D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25] -16776.33 -16776.17 -16776.04 -16775.92 -16775.82 -16775.74 -16775.67 -16775.61 -16775.55 -16775.51 -16775.48 -16775.45</w:t>
      </w:r>
    </w:p>
    <w:p w14:paraId="2A4308F6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37] -16775.42 -16775.40 -16775.38 -16775.37 -16775.35 -16775.34 -16775.34 -16775.33 -16775.32 -16775.32 -16775.31 -16775.31</w:t>
      </w:r>
    </w:p>
    <w:p w14:paraId="68BB895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49] -16775.31 -16775.30 -16775.30 -16775.30 -16775.30 -16775.30 -16775.30 -16775.30 -16775.30 -16775.30 -16775.29 -16775.29</w:t>
      </w:r>
    </w:p>
    <w:p w14:paraId="7D902BAF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61] -16775.29 -16775.29 -16775.29 -16775.29 -16775.29 -16775.29 -16775.29 -16775.29 -16775.29 -16775.29 -16775.29 -16775.29</w:t>
      </w:r>
    </w:p>
    <w:p w14:paraId="1EE8E66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73] -16775.29 -16775.29 -16775.29 -16775.29 -16775.29 -16775.29 -16775.29 -16775.29 -16775.29 -16775.29 -16775.29 -16775.29</w:t>
      </w:r>
    </w:p>
    <w:p w14:paraId="67DC4480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85] -16775.29 -16775.29 -16775.29 -16775.29 -16775.29 -16775.29 -16775.29 -16775.29 -16775.29 -16775.29 -16775.29 -16775.29</w:t>
      </w:r>
    </w:p>
    <w:p w14:paraId="083CD418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 xml:space="preserve"> [97] -16775.29 -16775.29 -16775.29 -16775.29 -16775.29 -16775.29 -16775.29 -16775.29 -16775.29 -16775.29 -16775.29 -16775.29</w:t>
      </w:r>
    </w:p>
    <w:p w14:paraId="20A15E49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09] -16775.29 -16775.29 -16775.29 -16775.29 -16775.29 -16775.29 -16775.29 -16775.29</w:t>
      </w:r>
    </w:p>
    <w:p w14:paraId="69AAC785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57B5319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restarts</w:t>
      </w:r>
    </w:p>
    <w:p w14:paraId="5D3BC2B2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] 0</w:t>
      </w:r>
    </w:p>
    <w:p w14:paraId="58A90EE3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68AD0DB4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$ft</w:t>
      </w:r>
    </w:p>
    <w:p w14:paraId="51F39A2A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[1] "normalmixEM"</w:t>
      </w:r>
    </w:p>
    <w:p w14:paraId="096E2D0E" w14:textId="77777777" w:rsidR="00105F0F" w:rsidRPr="00105F0F" w:rsidRDefault="00105F0F" w:rsidP="00105F0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PingFang SC Regular" w:hAnsi="Helvetica" w:cs="Helvetica"/>
          <w:sz w:val="20"/>
          <w:szCs w:val="20"/>
        </w:rPr>
      </w:pPr>
    </w:p>
    <w:p w14:paraId="58C42CB9" w14:textId="62C325DC" w:rsidR="00105F0F" w:rsidRPr="00105F0F" w:rsidRDefault="00105F0F" w:rsidP="00105F0F">
      <w:pPr>
        <w:pStyle w:val="ListParagraph"/>
        <w:rPr>
          <w:sz w:val="20"/>
          <w:szCs w:val="20"/>
        </w:rPr>
      </w:pPr>
      <w:r w:rsidRPr="00105F0F">
        <w:rPr>
          <w:rFonts w:ascii="Helvetica" w:eastAsia="PingFang SC Regular" w:hAnsi="Helvetica" w:cs="Helvetica"/>
          <w:sz w:val="20"/>
          <w:szCs w:val="20"/>
        </w:rPr>
        <w:t>attr(,"class")</w:t>
      </w:r>
    </w:p>
    <w:sectPr w:rsidR="00105F0F" w:rsidRPr="00105F0F" w:rsidSect="006155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884C" w14:textId="77777777" w:rsidR="00F741DD" w:rsidRDefault="00F741DD" w:rsidP="00F741DD">
      <w:r>
        <w:separator/>
      </w:r>
    </w:p>
  </w:endnote>
  <w:endnote w:type="continuationSeparator" w:id="0">
    <w:p w14:paraId="50BE4F7C" w14:textId="77777777" w:rsidR="00F741DD" w:rsidRDefault="00F741DD" w:rsidP="00F7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ngFang SC Regular">
    <w:panose1 w:val="020B0400000000000000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9FE0" w14:textId="77777777" w:rsidR="00F741DD" w:rsidRDefault="00F741DD" w:rsidP="00F741DD">
      <w:r>
        <w:separator/>
      </w:r>
    </w:p>
  </w:footnote>
  <w:footnote w:type="continuationSeparator" w:id="0">
    <w:p w14:paraId="0BE4E1F1" w14:textId="77777777" w:rsidR="00F741DD" w:rsidRDefault="00F741DD" w:rsidP="00F7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1816"/>
    <w:multiLevelType w:val="hybridMultilevel"/>
    <w:tmpl w:val="FDDA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67D32"/>
    <w:multiLevelType w:val="hybridMultilevel"/>
    <w:tmpl w:val="7FE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87C9A"/>
    <w:multiLevelType w:val="hybridMultilevel"/>
    <w:tmpl w:val="C0E0F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D21DB7"/>
    <w:multiLevelType w:val="hybridMultilevel"/>
    <w:tmpl w:val="6416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D1"/>
    <w:rsid w:val="00105F0F"/>
    <w:rsid w:val="001D422B"/>
    <w:rsid w:val="00296148"/>
    <w:rsid w:val="0032172F"/>
    <w:rsid w:val="00355A48"/>
    <w:rsid w:val="00360E78"/>
    <w:rsid w:val="003F17BA"/>
    <w:rsid w:val="003F2861"/>
    <w:rsid w:val="004474C0"/>
    <w:rsid w:val="0046457B"/>
    <w:rsid w:val="004E2334"/>
    <w:rsid w:val="00615591"/>
    <w:rsid w:val="00663707"/>
    <w:rsid w:val="00676997"/>
    <w:rsid w:val="007662A6"/>
    <w:rsid w:val="00767B04"/>
    <w:rsid w:val="007B6964"/>
    <w:rsid w:val="00813BFF"/>
    <w:rsid w:val="00827754"/>
    <w:rsid w:val="008840EE"/>
    <w:rsid w:val="00AC7757"/>
    <w:rsid w:val="00AF4E63"/>
    <w:rsid w:val="00BF5FD1"/>
    <w:rsid w:val="00BF6A03"/>
    <w:rsid w:val="00C17AAF"/>
    <w:rsid w:val="00C4391C"/>
    <w:rsid w:val="00CA3B6F"/>
    <w:rsid w:val="00CD5ED5"/>
    <w:rsid w:val="00DE5FB8"/>
    <w:rsid w:val="00E05F23"/>
    <w:rsid w:val="00EA40C6"/>
    <w:rsid w:val="00EC0493"/>
    <w:rsid w:val="00F741DD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CD8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861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61"/>
    <w:rPr>
      <w:rFonts w:ascii="Heiti SC Light" w:eastAsia="Heiti SC Light"/>
      <w:sz w:val="18"/>
      <w:szCs w:val="18"/>
    </w:rPr>
  </w:style>
  <w:style w:type="table" w:styleId="TableGrid">
    <w:name w:val="Table Grid"/>
    <w:basedOn w:val="TableNormal"/>
    <w:uiPriority w:val="59"/>
    <w:rsid w:val="00AC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1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DD"/>
  </w:style>
  <w:style w:type="paragraph" w:styleId="Footer">
    <w:name w:val="footer"/>
    <w:basedOn w:val="Normal"/>
    <w:link w:val="FooterChar"/>
    <w:uiPriority w:val="99"/>
    <w:unhideWhenUsed/>
    <w:rsid w:val="00F741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861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61"/>
    <w:rPr>
      <w:rFonts w:ascii="Heiti SC Light" w:eastAsia="Heiti SC Light"/>
      <w:sz w:val="18"/>
      <w:szCs w:val="18"/>
    </w:rPr>
  </w:style>
  <w:style w:type="table" w:styleId="TableGrid">
    <w:name w:val="Table Grid"/>
    <w:basedOn w:val="TableNormal"/>
    <w:uiPriority w:val="59"/>
    <w:rsid w:val="00AC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1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DD"/>
  </w:style>
  <w:style w:type="paragraph" w:styleId="Footer">
    <w:name w:val="footer"/>
    <w:basedOn w:val="Normal"/>
    <w:link w:val="FooterChar"/>
    <w:uiPriority w:val="99"/>
    <w:unhideWhenUsed/>
    <w:rsid w:val="00F741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F18E3-F10F-C142-8FD1-2DC0F054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473</Words>
  <Characters>19799</Characters>
  <Application>Microsoft Macintosh Word</Application>
  <DocSecurity>0</DocSecurity>
  <Lines>164</Lines>
  <Paragraphs>46</Paragraphs>
  <ScaleCrop>false</ScaleCrop>
  <Company>bb</Company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36</cp:revision>
  <dcterms:created xsi:type="dcterms:W3CDTF">2021-01-27T13:56:00Z</dcterms:created>
  <dcterms:modified xsi:type="dcterms:W3CDTF">2021-01-31T11:13:00Z</dcterms:modified>
</cp:coreProperties>
</file>